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4675A9"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193102" w:history="1">
        <w:r w:rsidR="004675A9" w:rsidRPr="003B1AE9">
          <w:rPr>
            <w:rStyle w:val="ac"/>
            <w:noProof/>
          </w:rPr>
          <w:t>Часть 1.</w:t>
        </w:r>
        <w:r w:rsidR="004675A9">
          <w:rPr>
            <w:noProof/>
            <w:webHidden/>
          </w:rPr>
          <w:tab/>
        </w:r>
        <w:r w:rsidR="004675A9">
          <w:rPr>
            <w:noProof/>
            <w:webHidden/>
          </w:rPr>
          <w:fldChar w:fldCharType="begin"/>
        </w:r>
        <w:r w:rsidR="004675A9">
          <w:rPr>
            <w:noProof/>
            <w:webHidden/>
          </w:rPr>
          <w:instrText xml:space="preserve"> PAGEREF _Toc185193102 \h </w:instrText>
        </w:r>
        <w:r w:rsidR="004675A9">
          <w:rPr>
            <w:noProof/>
            <w:webHidden/>
          </w:rPr>
        </w:r>
        <w:r w:rsidR="004675A9">
          <w:rPr>
            <w:noProof/>
            <w:webHidden/>
          </w:rPr>
          <w:fldChar w:fldCharType="separate"/>
        </w:r>
        <w:r w:rsidR="004675A9">
          <w:rPr>
            <w:noProof/>
            <w:webHidden/>
          </w:rPr>
          <w:t>2</w:t>
        </w:r>
        <w:r w:rsidR="004675A9">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3" w:history="1">
        <w:r w:rsidRPr="003B1AE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193103 \h </w:instrText>
        </w:r>
        <w:r>
          <w:rPr>
            <w:noProof/>
            <w:webHidden/>
          </w:rPr>
        </w:r>
        <w:r>
          <w:rPr>
            <w:noProof/>
            <w:webHidden/>
          </w:rPr>
          <w:fldChar w:fldCharType="separate"/>
        </w:r>
        <w:r>
          <w:rPr>
            <w:noProof/>
            <w:webHidden/>
          </w:rPr>
          <w:t>2</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4" w:history="1">
        <w:r w:rsidRPr="003B1AE9">
          <w:rPr>
            <w:rStyle w:val="ac"/>
            <w:noProof/>
          </w:rPr>
          <w:t>Глава 2. «Коленопреклонённый»</w:t>
        </w:r>
        <w:r>
          <w:rPr>
            <w:noProof/>
            <w:webHidden/>
          </w:rPr>
          <w:tab/>
        </w:r>
        <w:r>
          <w:rPr>
            <w:noProof/>
            <w:webHidden/>
          </w:rPr>
          <w:fldChar w:fldCharType="begin"/>
        </w:r>
        <w:r>
          <w:rPr>
            <w:noProof/>
            <w:webHidden/>
          </w:rPr>
          <w:instrText xml:space="preserve"> PAGEREF _Toc185193104 \h </w:instrText>
        </w:r>
        <w:r>
          <w:rPr>
            <w:noProof/>
            <w:webHidden/>
          </w:rPr>
        </w:r>
        <w:r>
          <w:rPr>
            <w:noProof/>
            <w:webHidden/>
          </w:rPr>
          <w:fldChar w:fldCharType="separate"/>
        </w:r>
        <w:r>
          <w:rPr>
            <w:noProof/>
            <w:webHidden/>
          </w:rPr>
          <w:t>16</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5" w:history="1">
        <w:r w:rsidRPr="003B1AE9">
          <w:rPr>
            <w:rStyle w:val="ac"/>
            <w:noProof/>
          </w:rPr>
          <w:t>Глава 3. «Забота»</w:t>
        </w:r>
        <w:r>
          <w:rPr>
            <w:noProof/>
            <w:webHidden/>
          </w:rPr>
          <w:tab/>
        </w:r>
        <w:r>
          <w:rPr>
            <w:noProof/>
            <w:webHidden/>
          </w:rPr>
          <w:fldChar w:fldCharType="begin"/>
        </w:r>
        <w:r>
          <w:rPr>
            <w:noProof/>
            <w:webHidden/>
          </w:rPr>
          <w:instrText xml:space="preserve"> PAGEREF _Toc185193105 \h </w:instrText>
        </w:r>
        <w:r>
          <w:rPr>
            <w:noProof/>
            <w:webHidden/>
          </w:rPr>
        </w:r>
        <w:r>
          <w:rPr>
            <w:noProof/>
            <w:webHidden/>
          </w:rPr>
          <w:fldChar w:fldCharType="separate"/>
        </w:r>
        <w:r>
          <w:rPr>
            <w:noProof/>
            <w:webHidden/>
          </w:rPr>
          <w:t>31</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6" w:history="1">
        <w:r w:rsidRPr="003B1AE9">
          <w:rPr>
            <w:rStyle w:val="ac"/>
            <w:noProof/>
          </w:rPr>
          <w:t>Глава 4. «Ненависть».</w:t>
        </w:r>
        <w:r>
          <w:rPr>
            <w:noProof/>
            <w:webHidden/>
          </w:rPr>
          <w:tab/>
        </w:r>
        <w:r>
          <w:rPr>
            <w:noProof/>
            <w:webHidden/>
          </w:rPr>
          <w:fldChar w:fldCharType="begin"/>
        </w:r>
        <w:r>
          <w:rPr>
            <w:noProof/>
            <w:webHidden/>
          </w:rPr>
          <w:instrText xml:space="preserve"> PAGEREF _Toc185193106 \h </w:instrText>
        </w:r>
        <w:r>
          <w:rPr>
            <w:noProof/>
            <w:webHidden/>
          </w:rPr>
        </w:r>
        <w:r>
          <w:rPr>
            <w:noProof/>
            <w:webHidden/>
          </w:rPr>
          <w:fldChar w:fldCharType="separate"/>
        </w:r>
        <w:r>
          <w:rPr>
            <w:noProof/>
            <w:webHidden/>
          </w:rPr>
          <w:t>41</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7" w:history="1">
        <w:r w:rsidRPr="003B1AE9">
          <w:rPr>
            <w:rStyle w:val="ac"/>
            <w:noProof/>
          </w:rPr>
          <w:t>Глава 5. «Встреча с прошлым»</w:t>
        </w:r>
        <w:r>
          <w:rPr>
            <w:noProof/>
            <w:webHidden/>
          </w:rPr>
          <w:tab/>
        </w:r>
        <w:r>
          <w:rPr>
            <w:noProof/>
            <w:webHidden/>
          </w:rPr>
          <w:fldChar w:fldCharType="begin"/>
        </w:r>
        <w:r>
          <w:rPr>
            <w:noProof/>
            <w:webHidden/>
          </w:rPr>
          <w:instrText xml:space="preserve"> PAGEREF _Toc185193107 \h </w:instrText>
        </w:r>
        <w:r>
          <w:rPr>
            <w:noProof/>
            <w:webHidden/>
          </w:rPr>
        </w:r>
        <w:r>
          <w:rPr>
            <w:noProof/>
            <w:webHidden/>
          </w:rPr>
          <w:fldChar w:fldCharType="separate"/>
        </w:r>
        <w:r>
          <w:rPr>
            <w:noProof/>
            <w:webHidden/>
          </w:rPr>
          <w:t>52</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8" w:history="1">
        <w:r w:rsidRPr="003B1AE9">
          <w:rPr>
            <w:rStyle w:val="ac"/>
            <w:noProof/>
          </w:rPr>
          <w:t>Глава 6. «Ложное обвинение»</w:t>
        </w:r>
        <w:r>
          <w:rPr>
            <w:noProof/>
            <w:webHidden/>
          </w:rPr>
          <w:tab/>
        </w:r>
        <w:r>
          <w:rPr>
            <w:noProof/>
            <w:webHidden/>
          </w:rPr>
          <w:fldChar w:fldCharType="begin"/>
        </w:r>
        <w:r>
          <w:rPr>
            <w:noProof/>
            <w:webHidden/>
          </w:rPr>
          <w:instrText xml:space="preserve"> PAGEREF _Toc185193108 \h </w:instrText>
        </w:r>
        <w:r>
          <w:rPr>
            <w:noProof/>
            <w:webHidden/>
          </w:rPr>
        </w:r>
        <w:r>
          <w:rPr>
            <w:noProof/>
            <w:webHidden/>
          </w:rPr>
          <w:fldChar w:fldCharType="separate"/>
        </w:r>
        <w:r>
          <w:rPr>
            <w:noProof/>
            <w:webHidden/>
          </w:rPr>
          <w:t>65</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09" w:history="1">
        <w:r w:rsidRPr="003B1AE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193109 \h </w:instrText>
        </w:r>
        <w:r>
          <w:rPr>
            <w:noProof/>
            <w:webHidden/>
          </w:rPr>
        </w:r>
        <w:r>
          <w:rPr>
            <w:noProof/>
            <w:webHidden/>
          </w:rPr>
          <w:fldChar w:fldCharType="separate"/>
        </w:r>
        <w:r>
          <w:rPr>
            <w:noProof/>
            <w:webHidden/>
          </w:rPr>
          <w:t>77</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0" w:history="1">
        <w:r w:rsidRPr="003B1AE9">
          <w:rPr>
            <w:rStyle w:val="ac"/>
            <w:noProof/>
          </w:rPr>
          <w:t>Глава 8. «Тайна»</w:t>
        </w:r>
        <w:r>
          <w:rPr>
            <w:noProof/>
            <w:webHidden/>
          </w:rPr>
          <w:tab/>
        </w:r>
        <w:r>
          <w:rPr>
            <w:noProof/>
            <w:webHidden/>
          </w:rPr>
          <w:fldChar w:fldCharType="begin"/>
        </w:r>
        <w:r>
          <w:rPr>
            <w:noProof/>
            <w:webHidden/>
          </w:rPr>
          <w:instrText xml:space="preserve"> PAGEREF _Toc185193110 \h </w:instrText>
        </w:r>
        <w:r>
          <w:rPr>
            <w:noProof/>
            <w:webHidden/>
          </w:rPr>
        </w:r>
        <w:r>
          <w:rPr>
            <w:noProof/>
            <w:webHidden/>
          </w:rPr>
          <w:fldChar w:fldCharType="separate"/>
        </w:r>
        <w:r>
          <w:rPr>
            <w:noProof/>
            <w:webHidden/>
          </w:rPr>
          <w:t>89</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1" w:history="1">
        <w:r w:rsidRPr="003B1AE9">
          <w:rPr>
            <w:rStyle w:val="ac"/>
            <w:noProof/>
          </w:rPr>
          <w:t>Глава 9. «Наложница»</w:t>
        </w:r>
        <w:r>
          <w:rPr>
            <w:noProof/>
            <w:webHidden/>
          </w:rPr>
          <w:tab/>
        </w:r>
        <w:r>
          <w:rPr>
            <w:noProof/>
            <w:webHidden/>
          </w:rPr>
          <w:fldChar w:fldCharType="begin"/>
        </w:r>
        <w:r>
          <w:rPr>
            <w:noProof/>
            <w:webHidden/>
          </w:rPr>
          <w:instrText xml:space="preserve"> PAGEREF _Toc185193111 \h </w:instrText>
        </w:r>
        <w:r>
          <w:rPr>
            <w:noProof/>
            <w:webHidden/>
          </w:rPr>
        </w:r>
        <w:r>
          <w:rPr>
            <w:noProof/>
            <w:webHidden/>
          </w:rPr>
          <w:fldChar w:fldCharType="separate"/>
        </w:r>
        <w:r>
          <w:rPr>
            <w:noProof/>
            <w:webHidden/>
          </w:rPr>
          <w:t>101</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2" w:history="1">
        <w:r w:rsidRPr="003B1AE9">
          <w:rPr>
            <w:rStyle w:val="ac"/>
            <w:noProof/>
          </w:rPr>
          <w:t>Глава 10. «Обман»</w:t>
        </w:r>
        <w:r>
          <w:rPr>
            <w:noProof/>
            <w:webHidden/>
          </w:rPr>
          <w:tab/>
        </w:r>
        <w:r>
          <w:rPr>
            <w:noProof/>
            <w:webHidden/>
          </w:rPr>
          <w:fldChar w:fldCharType="begin"/>
        </w:r>
        <w:r>
          <w:rPr>
            <w:noProof/>
            <w:webHidden/>
          </w:rPr>
          <w:instrText xml:space="preserve"> PAGEREF _Toc185193112 \h </w:instrText>
        </w:r>
        <w:r>
          <w:rPr>
            <w:noProof/>
            <w:webHidden/>
          </w:rPr>
        </w:r>
        <w:r>
          <w:rPr>
            <w:noProof/>
            <w:webHidden/>
          </w:rPr>
          <w:fldChar w:fldCharType="separate"/>
        </w:r>
        <w:r>
          <w:rPr>
            <w:noProof/>
            <w:webHidden/>
          </w:rPr>
          <w:t>113</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3" w:history="1">
        <w:r w:rsidRPr="003B1AE9">
          <w:rPr>
            <w:rStyle w:val="ac"/>
            <w:noProof/>
          </w:rPr>
          <w:t>Глава 11. «Бегство»</w:t>
        </w:r>
        <w:r>
          <w:rPr>
            <w:noProof/>
            <w:webHidden/>
          </w:rPr>
          <w:tab/>
        </w:r>
        <w:r>
          <w:rPr>
            <w:noProof/>
            <w:webHidden/>
          </w:rPr>
          <w:fldChar w:fldCharType="begin"/>
        </w:r>
        <w:r>
          <w:rPr>
            <w:noProof/>
            <w:webHidden/>
          </w:rPr>
          <w:instrText xml:space="preserve"> PAGEREF _Toc185193113 \h </w:instrText>
        </w:r>
        <w:r>
          <w:rPr>
            <w:noProof/>
            <w:webHidden/>
          </w:rPr>
        </w:r>
        <w:r>
          <w:rPr>
            <w:noProof/>
            <w:webHidden/>
          </w:rPr>
          <w:fldChar w:fldCharType="separate"/>
        </w:r>
        <w:r>
          <w:rPr>
            <w:noProof/>
            <w:webHidden/>
          </w:rPr>
          <w:t>124</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4" w:history="1">
        <w:r w:rsidRPr="003B1AE9">
          <w:rPr>
            <w:rStyle w:val="ac"/>
            <w:noProof/>
          </w:rPr>
          <w:t>Глава 12. «Примирение»</w:t>
        </w:r>
        <w:r>
          <w:rPr>
            <w:noProof/>
            <w:webHidden/>
          </w:rPr>
          <w:tab/>
        </w:r>
        <w:r>
          <w:rPr>
            <w:noProof/>
            <w:webHidden/>
          </w:rPr>
          <w:fldChar w:fldCharType="begin"/>
        </w:r>
        <w:r>
          <w:rPr>
            <w:noProof/>
            <w:webHidden/>
          </w:rPr>
          <w:instrText xml:space="preserve"> PAGEREF _Toc185193114 \h </w:instrText>
        </w:r>
        <w:r>
          <w:rPr>
            <w:noProof/>
            <w:webHidden/>
          </w:rPr>
        </w:r>
        <w:r>
          <w:rPr>
            <w:noProof/>
            <w:webHidden/>
          </w:rPr>
          <w:fldChar w:fldCharType="separate"/>
        </w:r>
        <w:r>
          <w:rPr>
            <w:noProof/>
            <w:webHidden/>
          </w:rPr>
          <w:t>133</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5" w:history="1">
        <w:r w:rsidRPr="003B1AE9">
          <w:rPr>
            <w:rStyle w:val="ac"/>
            <w:noProof/>
          </w:rPr>
          <w:t>Глава 13. «Месть»</w:t>
        </w:r>
        <w:r>
          <w:rPr>
            <w:noProof/>
            <w:webHidden/>
          </w:rPr>
          <w:tab/>
        </w:r>
        <w:r>
          <w:rPr>
            <w:noProof/>
            <w:webHidden/>
          </w:rPr>
          <w:fldChar w:fldCharType="begin"/>
        </w:r>
        <w:r>
          <w:rPr>
            <w:noProof/>
            <w:webHidden/>
          </w:rPr>
          <w:instrText xml:space="preserve"> PAGEREF _Toc185193115 \h </w:instrText>
        </w:r>
        <w:r>
          <w:rPr>
            <w:noProof/>
            <w:webHidden/>
          </w:rPr>
        </w:r>
        <w:r>
          <w:rPr>
            <w:noProof/>
            <w:webHidden/>
          </w:rPr>
          <w:fldChar w:fldCharType="separate"/>
        </w:r>
        <w:r>
          <w:rPr>
            <w:noProof/>
            <w:webHidden/>
          </w:rPr>
          <w:t>143</w:t>
        </w:r>
        <w:r>
          <w:rPr>
            <w:noProof/>
            <w:webHidden/>
          </w:rPr>
          <w:fldChar w:fldCharType="end"/>
        </w:r>
      </w:hyperlink>
    </w:p>
    <w:p w:rsidR="004675A9" w:rsidRDefault="004675A9">
      <w:pPr>
        <w:pStyle w:val="11"/>
        <w:rPr>
          <w:rFonts w:asciiTheme="minorHAnsi" w:eastAsiaTheme="minorEastAsia" w:hAnsiTheme="minorHAnsi" w:cstheme="minorBidi"/>
          <w:b w:val="0"/>
          <w:bCs w:val="0"/>
          <w:noProof/>
          <w:sz w:val="24"/>
          <w:szCs w:val="24"/>
          <w:lang w:eastAsia="ru-RU"/>
        </w:rPr>
      </w:pPr>
      <w:hyperlink w:anchor="_Toc185193116" w:history="1">
        <w:r w:rsidRPr="003B1AE9">
          <w:rPr>
            <w:rStyle w:val="ac"/>
            <w:noProof/>
          </w:rPr>
          <w:t>Часть 2.</w:t>
        </w:r>
        <w:r>
          <w:rPr>
            <w:noProof/>
            <w:webHidden/>
          </w:rPr>
          <w:tab/>
        </w:r>
        <w:r>
          <w:rPr>
            <w:noProof/>
            <w:webHidden/>
          </w:rPr>
          <w:fldChar w:fldCharType="begin"/>
        </w:r>
        <w:r>
          <w:rPr>
            <w:noProof/>
            <w:webHidden/>
          </w:rPr>
          <w:instrText xml:space="preserve"> PAGEREF _Toc185193116 \h </w:instrText>
        </w:r>
        <w:r>
          <w:rPr>
            <w:noProof/>
            <w:webHidden/>
          </w:rPr>
        </w:r>
        <w:r>
          <w:rPr>
            <w:noProof/>
            <w:webHidden/>
          </w:rPr>
          <w:fldChar w:fldCharType="separate"/>
        </w:r>
        <w:r>
          <w:rPr>
            <w:noProof/>
            <w:webHidden/>
          </w:rPr>
          <w:t>155</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7" w:history="1">
        <w:r w:rsidRPr="003B1AE9">
          <w:rPr>
            <w:rStyle w:val="ac"/>
            <w:noProof/>
          </w:rPr>
          <w:t>Глава 14. «Проклятые кости»</w:t>
        </w:r>
        <w:r>
          <w:rPr>
            <w:noProof/>
            <w:webHidden/>
          </w:rPr>
          <w:tab/>
        </w:r>
        <w:r>
          <w:rPr>
            <w:noProof/>
            <w:webHidden/>
          </w:rPr>
          <w:fldChar w:fldCharType="begin"/>
        </w:r>
        <w:r>
          <w:rPr>
            <w:noProof/>
            <w:webHidden/>
          </w:rPr>
          <w:instrText xml:space="preserve"> PAGEREF _Toc185193117 \h </w:instrText>
        </w:r>
        <w:r>
          <w:rPr>
            <w:noProof/>
            <w:webHidden/>
          </w:rPr>
        </w:r>
        <w:r>
          <w:rPr>
            <w:noProof/>
            <w:webHidden/>
          </w:rPr>
          <w:fldChar w:fldCharType="separate"/>
        </w:r>
        <w:r>
          <w:rPr>
            <w:noProof/>
            <w:webHidden/>
          </w:rPr>
          <w:t>155</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8" w:history="1">
        <w:r w:rsidRPr="003B1AE9">
          <w:rPr>
            <w:rStyle w:val="ac"/>
            <w:noProof/>
          </w:rPr>
          <w:t>Глава 15. «Кошмар»</w:t>
        </w:r>
        <w:r>
          <w:rPr>
            <w:noProof/>
            <w:webHidden/>
          </w:rPr>
          <w:tab/>
        </w:r>
        <w:r>
          <w:rPr>
            <w:noProof/>
            <w:webHidden/>
          </w:rPr>
          <w:fldChar w:fldCharType="begin"/>
        </w:r>
        <w:r>
          <w:rPr>
            <w:noProof/>
            <w:webHidden/>
          </w:rPr>
          <w:instrText xml:space="preserve"> PAGEREF _Toc185193118 \h </w:instrText>
        </w:r>
        <w:r>
          <w:rPr>
            <w:noProof/>
            <w:webHidden/>
          </w:rPr>
        </w:r>
        <w:r>
          <w:rPr>
            <w:noProof/>
            <w:webHidden/>
          </w:rPr>
          <w:fldChar w:fldCharType="separate"/>
        </w:r>
        <w:r>
          <w:rPr>
            <w:noProof/>
            <w:webHidden/>
          </w:rPr>
          <w:t>166</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19" w:history="1">
        <w:r w:rsidRPr="003B1AE9">
          <w:rPr>
            <w:rStyle w:val="ac"/>
            <w:noProof/>
          </w:rPr>
          <w:t>Глава 16. «Перемены»</w:t>
        </w:r>
        <w:r>
          <w:rPr>
            <w:noProof/>
            <w:webHidden/>
          </w:rPr>
          <w:tab/>
        </w:r>
        <w:r>
          <w:rPr>
            <w:noProof/>
            <w:webHidden/>
          </w:rPr>
          <w:fldChar w:fldCharType="begin"/>
        </w:r>
        <w:r>
          <w:rPr>
            <w:noProof/>
            <w:webHidden/>
          </w:rPr>
          <w:instrText xml:space="preserve"> PAGEREF _Toc185193119 \h </w:instrText>
        </w:r>
        <w:r>
          <w:rPr>
            <w:noProof/>
            <w:webHidden/>
          </w:rPr>
        </w:r>
        <w:r>
          <w:rPr>
            <w:noProof/>
            <w:webHidden/>
          </w:rPr>
          <w:fldChar w:fldCharType="separate"/>
        </w:r>
        <w:r>
          <w:rPr>
            <w:noProof/>
            <w:webHidden/>
          </w:rPr>
          <w:t>176</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0" w:history="1">
        <w:r w:rsidRPr="003B1AE9">
          <w:rPr>
            <w:rStyle w:val="ac"/>
            <w:noProof/>
          </w:rPr>
          <w:t>Глава 17. «Осколки»</w:t>
        </w:r>
        <w:r>
          <w:rPr>
            <w:noProof/>
            <w:webHidden/>
          </w:rPr>
          <w:tab/>
        </w:r>
        <w:r>
          <w:rPr>
            <w:noProof/>
            <w:webHidden/>
          </w:rPr>
          <w:fldChar w:fldCharType="begin"/>
        </w:r>
        <w:r>
          <w:rPr>
            <w:noProof/>
            <w:webHidden/>
          </w:rPr>
          <w:instrText xml:space="preserve"> PAGEREF _Toc185193120 \h </w:instrText>
        </w:r>
        <w:r>
          <w:rPr>
            <w:noProof/>
            <w:webHidden/>
          </w:rPr>
        </w:r>
        <w:r>
          <w:rPr>
            <w:noProof/>
            <w:webHidden/>
          </w:rPr>
          <w:fldChar w:fldCharType="separate"/>
        </w:r>
        <w:r>
          <w:rPr>
            <w:noProof/>
            <w:webHidden/>
          </w:rPr>
          <w:t>186</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1" w:history="1">
        <w:r w:rsidRPr="003B1AE9">
          <w:rPr>
            <w:rStyle w:val="ac"/>
            <w:noProof/>
          </w:rPr>
          <w:t>Глава 18. «Его злость»</w:t>
        </w:r>
        <w:r>
          <w:rPr>
            <w:noProof/>
            <w:webHidden/>
          </w:rPr>
          <w:tab/>
        </w:r>
        <w:r>
          <w:rPr>
            <w:noProof/>
            <w:webHidden/>
          </w:rPr>
          <w:fldChar w:fldCharType="begin"/>
        </w:r>
        <w:r>
          <w:rPr>
            <w:noProof/>
            <w:webHidden/>
          </w:rPr>
          <w:instrText xml:space="preserve"> PAGEREF _Toc185193121 \h </w:instrText>
        </w:r>
        <w:r>
          <w:rPr>
            <w:noProof/>
            <w:webHidden/>
          </w:rPr>
        </w:r>
        <w:r>
          <w:rPr>
            <w:noProof/>
            <w:webHidden/>
          </w:rPr>
          <w:fldChar w:fldCharType="separate"/>
        </w:r>
        <w:r>
          <w:rPr>
            <w:noProof/>
            <w:webHidden/>
          </w:rPr>
          <w:t>194</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2" w:history="1">
        <w:r w:rsidRPr="003B1AE9">
          <w:rPr>
            <w:rStyle w:val="ac"/>
            <w:noProof/>
          </w:rPr>
          <w:t>Глава 19. «Сахарные конфетки»</w:t>
        </w:r>
        <w:r>
          <w:rPr>
            <w:noProof/>
            <w:webHidden/>
          </w:rPr>
          <w:tab/>
        </w:r>
        <w:r>
          <w:rPr>
            <w:noProof/>
            <w:webHidden/>
          </w:rPr>
          <w:fldChar w:fldCharType="begin"/>
        </w:r>
        <w:r>
          <w:rPr>
            <w:noProof/>
            <w:webHidden/>
          </w:rPr>
          <w:instrText xml:space="preserve"> PAGEREF _Toc185193122 \h </w:instrText>
        </w:r>
        <w:r>
          <w:rPr>
            <w:noProof/>
            <w:webHidden/>
          </w:rPr>
        </w:r>
        <w:r>
          <w:rPr>
            <w:noProof/>
            <w:webHidden/>
          </w:rPr>
          <w:fldChar w:fldCharType="separate"/>
        </w:r>
        <w:r>
          <w:rPr>
            <w:noProof/>
            <w:webHidden/>
          </w:rPr>
          <w:t>203</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3" w:history="1">
        <w:r w:rsidRPr="003B1AE9">
          <w:rPr>
            <w:rStyle w:val="ac"/>
            <w:noProof/>
          </w:rPr>
          <w:t>Глава 20</w:t>
        </w:r>
        <w:r w:rsidRPr="003B1AE9">
          <w:rPr>
            <w:rStyle w:val="ac"/>
            <w:noProof/>
            <w:lang w:val="en-US"/>
          </w:rPr>
          <w:t>.</w:t>
        </w:r>
        <w:r w:rsidRPr="003B1AE9">
          <w:rPr>
            <w:rStyle w:val="ac"/>
            <w:noProof/>
          </w:rPr>
          <w:t xml:space="preserve"> «Киноварь»</w:t>
        </w:r>
        <w:r>
          <w:rPr>
            <w:noProof/>
            <w:webHidden/>
          </w:rPr>
          <w:tab/>
        </w:r>
        <w:r>
          <w:rPr>
            <w:noProof/>
            <w:webHidden/>
          </w:rPr>
          <w:fldChar w:fldCharType="begin"/>
        </w:r>
        <w:r>
          <w:rPr>
            <w:noProof/>
            <w:webHidden/>
          </w:rPr>
          <w:instrText xml:space="preserve"> PAGEREF _Toc185193123 \h </w:instrText>
        </w:r>
        <w:r>
          <w:rPr>
            <w:noProof/>
            <w:webHidden/>
          </w:rPr>
        </w:r>
        <w:r>
          <w:rPr>
            <w:noProof/>
            <w:webHidden/>
          </w:rPr>
          <w:fldChar w:fldCharType="separate"/>
        </w:r>
        <w:r>
          <w:rPr>
            <w:noProof/>
            <w:webHidden/>
          </w:rPr>
          <w:t>218</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4" w:history="1">
        <w:r w:rsidRPr="003B1AE9">
          <w:rPr>
            <w:rStyle w:val="ac"/>
            <w:noProof/>
          </w:rPr>
          <w:t>Глава 21. «Любовное гнёздышко»</w:t>
        </w:r>
        <w:r>
          <w:rPr>
            <w:noProof/>
            <w:webHidden/>
          </w:rPr>
          <w:tab/>
        </w:r>
        <w:r>
          <w:rPr>
            <w:noProof/>
            <w:webHidden/>
          </w:rPr>
          <w:fldChar w:fldCharType="begin"/>
        </w:r>
        <w:r>
          <w:rPr>
            <w:noProof/>
            <w:webHidden/>
          </w:rPr>
          <w:instrText xml:space="preserve"> PAGEREF _Toc185193124 \h </w:instrText>
        </w:r>
        <w:r>
          <w:rPr>
            <w:noProof/>
            <w:webHidden/>
          </w:rPr>
        </w:r>
        <w:r>
          <w:rPr>
            <w:noProof/>
            <w:webHidden/>
          </w:rPr>
          <w:fldChar w:fldCharType="separate"/>
        </w:r>
        <w:r>
          <w:rPr>
            <w:noProof/>
            <w:webHidden/>
          </w:rPr>
          <w:t>233</w:t>
        </w:r>
        <w:r>
          <w:rPr>
            <w:noProof/>
            <w:webHidden/>
          </w:rPr>
          <w:fldChar w:fldCharType="end"/>
        </w:r>
      </w:hyperlink>
    </w:p>
    <w:p w:rsidR="004675A9" w:rsidRDefault="004675A9">
      <w:pPr>
        <w:pStyle w:val="11"/>
        <w:rPr>
          <w:rFonts w:asciiTheme="minorHAnsi" w:eastAsiaTheme="minorEastAsia" w:hAnsiTheme="minorHAnsi" w:cstheme="minorBidi"/>
          <w:b w:val="0"/>
          <w:bCs w:val="0"/>
          <w:noProof/>
          <w:sz w:val="24"/>
          <w:szCs w:val="24"/>
          <w:lang w:eastAsia="ru-RU"/>
        </w:rPr>
      </w:pPr>
      <w:hyperlink w:anchor="_Toc185193125" w:history="1">
        <w:r w:rsidRPr="003B1AE9">
          <w:rPr>
            <w:rStyle w:val="ac"/>
            <w:noProof/>
          </w:rPr>
          <w:t>Часть 3.</w:t>
        </w:r>
        <w:r>
          <w:rPr>
            <w:noProof/>
            <w:webHidden/>
          </w:rPr>
          <w:tab/>
        </w:r>
        <w:r>
          <w:rPr>
            <w:noProof/>
            <w:webHidden/>
          </w:rPr>
          <w:fldChar w:fldCharType="begin"/>
        </w:r>
        <w:r>
          <w:rPr>
            <w:noProof/>
            <w:webHidden/>
          </w:rPr>
          <w:instrText xml:space="preserve"> PAGEREF _Toc185193125 \h </w:instrText>
        </w:r>
        <w:r>
          <w:rPr>
            <w:noProof/>
            <w:webHidden/>
          </w:rPr>
        </w:r>
        <w:r>
          <w:rPr>
            <w:noProof/>
            <w:webHidden/>
          </w:rPr>
          <w:fldChar w:fldCharType="separate"/>
        </w:r>
        <w:r>
          <w:rPr>
            <w:noProof/>
            <w:webHidden/>
          </w:rPr>
          <w:t>253</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6" w:history="1">
        <w:r w:rsidRPr="003B1AE9">
          <w:rPr>
            <w:rStyle w:val="ac"/>
            <w:noProof/>
          </w:rPr>
          <w:t>Глава 22. «Признание»</w:t>
        </w:r>
        <w:r>
          <w:rPr>
            <w:noProof/>
            <w:webHidden/>
          </w:rPr>
          <w:tab/>
        </w:r>
        <w:r>
          <w:rPr>
            <w:noProof/>
            <w:webHidden/>
          </w:rPr>
          <w:fldChar w:fldCharType="begin"/>
        </w:r>
        <w:r>
          <w:rPr>
            <w:noProof/>
            <w:webHidden/>
          </w:rPr>
          <w:instrText xml:space="preserve"> PAGEREF _Toc185193126 \h </w:instrText>
        </w:r>
        <w:r>
          <w:rPr>
            <w:noProof/>
            <w:webHidden/>
          </w:rPr>
        </w:r>
        <w:r>
          <w:rPr>
            <w:noProof/>
            <w:webHidden/>
          </w:rPr>
          <w:fldChar w:fldCharType="separate"/>
        </w:r>
        <w:r>
          <w:rPr>
            <w:noProof/>
            <w:webHidden/>
          </w:rPr>
          <w:t>253</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7" w:history="1">
        <w:r w:rsidRPr="003B1AE9">
          <w:rPr>
            <w:rStyle w:val="ac"/>
            <w:noProof/>
          </w:rPr>
          <w:t>Глава 23. «Жестокость»</w:t>
        </w:r>
        <w:r>
          <w:rPr>
            <w:noProof/>
            <w:webHidden/>
          </w:rPr>
          <w:tab/>
        </w:r>
        <w:r>
          <w:rPr>
            <w:noProof/>
            <w:webHidden/>
          </w:rPr>
          <w:fldChar w:fldCharType="begin"/>
        </w:r>
        <w:r>
          <w:rPr>
            <w:noProof/>
            <w:webHidden/>
          </w:rPr>
          <w:instrText xml:space="preserve"> PAGEREF _Toc185193127 \h </w:instrText>
        </w:r>
        <w:r>
          <w:rPr>
            <w:noProof/>
            <w:webHidden/>
          </w:rPr>
        </w:r>
        <w:r>
          <w:rPr>
            <w:noProof/>
            <w:webHidden/>
          </w:rPr>
          <w:fldChar w:fldCharType="separate"/>
        </w:r>
        <w:r>
          <w:rPr>
            <w:noProof/>
            <w:webHidden/>
          </w:rPr>
          <w:t>266</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8" w:history="1">
        <w:r w:rsidRPr="003B1AE9">
          <w:rPr>
            <w:rStyle w:val="ac"/>
            <w:noProof/>
          </w:rPr>
          <w:t>Глава 24. «Отчаянное положение»</w:t>
        </w:r>
        <w:r>
          <w:rPr>
            <w:noProof/>
            <w:webHidden/>
          </w:rPr>
          <w:tab/>
        </w:r>
        <w:r>
          <w:rPr>
            <w:noProof/>
            <w:webHidden/>
          </w:rPr>
          <w:fldChar w:fldCharType="begin"/>
        </w:r>
        <w:r>
          <w:rPr>
            <w:noProof/>
            <w:webHidden/>
          </w:rPr>
          <w:instrText xml:space="preserve"> PAGEREF _Toc185193128 \h </w:instrText>
        </w:r>
        <w:r>
          <w:rPr>
            <w:noProof/>
            <w:webHidden/>
          </w:rPr>
        </w:r>
        <w:r>
          <w:rPr>
            <w:noProof/>
            <w:webHidden/>
          </w:rPr>
          <w:fldChar w:fldCharType="separate"/>
        </w:r>
        <w:r>
          <w:rPr>
            <w:noProof/>
            <w:webHidden/>
          </w:rPr>
          <w:t>277</w:t>
        </w:r>
        <w:r>
          <w:rPr>
            <w:noProof/>
            <w:webHidden/>
          </w:rPr>
          <w:fldChar w:fldCharType="end"/>
        </w:r>
      </w:hyperlink>
    </w:p>
    <w:p w:rsidR="004675A9" w:rsidRDefault="004675A9">
      <w:pPr>
        <w:pStyle w:val="23"/>
        <w:tabs>
          <w:tab w:val="right" w:leader="dot" w:pos="9345"/>
        </w:tabs>
        <w:rPr>
          <w:rFonts w:asciiTheme="minorHAnsi" w:eastAsiaTheme="minorEastAsia" w:hAnsiTheme="minorHAnsi" w:cstheme="minorBidi"/>
          <w:noProof/>
          <w:sz w:val="24"/>
          <w:szCs w:val="24"/>
          <w:lang w:eastAsia="ru-RU"/>
        </w:rPr>
      </w:pPr>
      <w:hyperlink w:anchor="_Toc185193129" w:history="1">
        <w:r w:rsidRPr="003B1AE9">
          <w:rPr>
            <w:rStyle w:val="ac"/>
            <w:noProof/>
          </w:rPr>
          <w:t>Глава 25. «Кровожа</w:t>
        </w:r>
        <w:r w:rsidRPr="003B1AE9">
          <w:rPr>
            <w:rStyle w:val="ac"/>
            <w:noProof/>
          </w:rPr>
          <w:t>д</w:t>
        </w:r>
        <w:r w:rsidRPr="003B1AE9">
          <w:rPr>
            <w:rStyle w:val="ac"/>
            <w:noProof/>
          </w:rPr>
          <w:t>ность».</w:t>
        </w:r>
        <w:r>
          <w:rPr>
            <w:noProof/>
            <w:webHidden/>
          </w:rPr>
          <w:tab/>
        </w:r>
        <w:r>
          <w:rPr>
            <w:noProof/>
            <w:webHidden/>
          </w:rPr>
          <w:fldChar w:fldCharType="begin"/>
        </w:r>
        <w:r>
          <w:rPr>
            <w:noProof/>
            <w:webHidden/>
          </w:rPr>
          <w:instrText xml:space="preserve"> PAGEREF _Toc185193129 \h </w:instrText>
        </w:r>
        <w:r>
          <w:rPr>
            <w:noProof/>
            <w:webHidden/>
          </w:rPr>
        </w:r>
        <w:r>
          <w:rPr>
            <w:noProof/>
            <w:webHidden/>
          </w:rPr>
          <w:fldChar w:fldCharType="separate"/>
        </w:r>
        <w:r>
          <w:rPr>
            <w:noProof/>
            <w:webHidden/>
          </w:rPr>
          <w:t>286</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193102"/>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193103"/>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193104"/>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193105"/>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193106"/>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193107"/>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193108"/>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193109"/>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193110"/>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193111"/>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193112"/>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193113"/>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193114"/>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193115"/>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193116"/>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193117"/>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193118"/>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193119"/>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193120"/>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193121"/>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193122"/>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193123"/>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193124"/>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193125"/>
      <w:r w:rsidRPr="009C2917">
        <w:lastRenderedPageBreak/>
        <w:t xml:space="preserve">Часть </w:t>
      </w:r>
      <w:r>
        <w:t>3</w:t>
      </w:r>
      <w:r w:rsidRPr="009C2917">
        <w:t>.</w:t>
      </w:r>
      <w:bookmarkEnd w:id="23"/>
    </w:p>
    <w:p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rsidR="002026CE" w:rsidRPr="00A26F24" w:rsidRDefault="002026CE" w:rsidP="002026CE">
      <w:pPr>
        <w:jc w:val="right"/>
        <w:rPr>
          <w:i/>
          <w:iCs/>
        </w:rPr>
      </w:pPr>
      <w:r w:rsidRPr="00A26F24">
        <w:rPr>
          <w:i/>
          <w:iCs/>
        </w:rPr>
        <w:t>— Тан Тай Цзинь</w:t>
      </w:r>
    </w:p>
    <w:p w:rsidR="00432BA4" w:rsidRPr="00432BA4" w:rsidRDefault="00432BA4" w:rsidP="00432BA4">
      <w:pPr>
        <w:jc w:val="center"/>
      </w:pPr>
    </w:p>
    <w:p w:rsidR="006F26A7" w:rsidRPr="006F26A7" w:rsidRDefault="006F26A7" w:rsidP="006F26A7">
      <w:pPr>
        <w:pStyle w:val="2"/>
      </w:pPr>
      <w:bookmarkStart w:id="24" w:name="_Toc185193126"/>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lastRenderedPageBreak/>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lastRenderedPageBreak/>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lastRenderedPageBreak/>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lastRenderedPageBreak/>
        <w:t xml:space="preserve">— </w:t>
      </w:r>
      <w:r w:rsidR="006F26A7" w:rsidRPr="006F26A7">
        <w:t>Бросьте её в трюм. Самый грязный и вонючий!</w:t>
      </w:r>
    </w:p>
    <w:p w:rsidR="00E8547B" w:rsidRPr="004675A9" w:rsidRDefault="00E8547B" w:rsidP="006F26A7">
      <w:r w:rsidRPr="004675A9">
        <w:br w:type="page"/>
      </w:r>
    </w:p>
    <w:p w:rsidR="008C5D2D" w:rsidRPr="008C5D2D" w:rsidRDefault="008C5D2D" w:rsidP="008C5D2D">
      <w:pPr>
        <w:pStyle w:val="2"/>
      </w:pPr>
      <w:bookmarkStart w:id="25" w:name="_Toc185193127"/>
      <w:r w:rsidRPr="008C5D2D">
        <w:lastRenderedPageBreak/>
        <w:t>Глава 23. «Жестокость»</w:t>
      </w:r>
      <w:bookmarkEnd w:id="25"/>
    </w:p>
    <w:p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rsidR="008C5D2D" w:rsidRPr="008C5D2D" w:rsidRDefault="008C5D2D" w:rsidP="008C5D2D">
      <w:r w:rsidRPr="008C5D2D">
        <w:lastRenderedPageBreak/>
        <w:t>Поэтому девушка, не мешкая более, звонко проговорила:</w:t>
      </w:r>
    </w:p>
    <w:p w:rsidR="008C5D2D" w:rsidRDefault="00863B19" w:rsidP="008C5D2D">
      <w:r>
        <w:t xml:space="preserve">— </w:t>
      </w:r>
      <w:r w:rsidR="008C5D2D" w:rsidRPr="008C5D2D">
        <w:t>Огонёк, гори!</w:t>
      </w:r>
    </w:p>
    <w:p w:rsidR="00545684" w:rsidRPr="008C5D2D" w:rsidRDefault="00545684" w:rsidP="00545684">
      <w:pPr>
        <w:ind w:firstLine="0"/>
        <w:jc w:val="center"/>
      </w:pPr>
      <w:r>
        <w:rPr>
          <w:noProof/>
        </w:rPr>
        <w:drawing>
          <wp:inline distT="0" distB="0" distL="0" distR="0">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rsidR="008C5D2D" w:rsidRPr="008C5D2D" w:rsidRDefault="008C5D2D" w:rsidP="008C5D2D">
      <w:r w:rsidRPr="008C5D2D">
        <w:t>Нет, в Чжоу Го с Тан Тай Цзинем ей совсем не нужно. А вот в Безлюдную Пустошь она бы наведалась.</w:t>
      </w:r>
    </w:p>
    <w:p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rsidR="008C5D2D" w:rsidRPr="008C5D2D" w:rsidRDefault="00863B19" w:rsidP="008C5D2D">
      <w:r>
        <w:t xml:space="preserve">— </w:t>
      </w:r>
      <w:r w:rsidR="008C5D2D" w:rsidRPr="008C5D2D">
        <w:t>Проголодалась? Я принесла поесть.</w:t>
      </w:r>
    </w:p>
    <w:p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rsidR="008C5D2D" w:rsidRPr="008C5D2D" w:rsidRDefault="00863B19" w:rsidP="008C5D2D">
      <w:r>
        <w:t xml:space="preserve">— </w:t>
      </w:r>
      <w:r w:rsidR="008C5D2D" w:rsidRPr="008C5D2D">
        <w:t>Кто вы?</w:t>
      </w:r>
    </w:p>
    <w:p w:rsidR="008C5D2D" w:rsidRPr="008C5D2D" w:rsidRDefault="008C5D2D" w:rsidP="008C5D2D">
      <w:r w:rsidRPr="008C5D2D">
        <w:t>Госпожа ответила:</w:t>
      </w:r>
    </w:p>
    <w:p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rsidR="008C5D2D" w:rsidRPr="008C5D2D" w:rsidRDefault="00863B19" w:rsidP="008C5D2D">
      <w:r>
        <w:t xml:space="preserve">— </w:t>
      </w:r>
      <w:r w:rsidR="008C5D2D" w:rsidRPr="008C5D2D">
        <w:t>А что будет в Чжоу Го?</w:t>
      </w:r>
    </w:p>
    <w:p w:rsidR="008C5D2D" w:rsidRPr="008C5D2D" w:rsidRDefault="008C5D2D" w:rsidP="008C5D2D">
      <w:r w:rsidRPr="008C5D2D">
        <w:t>Она ответила не сразу.</w:t>
      </w:r>
    </w:p>
    <w:p w:rsidR="008C5D2D" w:rsidRPr="008C5D2D" w:rsidRDefault="00863B19" w:rsidP="008C5D2D">
      <w:r>
        <w:t xml:space="preserve">— </w:t>
      </w:r>
      <w:r w:rsidR="008C5D2D" w:rsidRPr="008C5D2D">
        <w:t>Этого я не могу тебе сказать.</w:t>
      </w:r>
    </w:p>
    <w:p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rsidR="008C5D2D" w:rsidRPr="008C5D2D" w:rsidRDefault="008C5D2D" w:rsidP="008C5D2D">
      <w:r w:rsidRPr="008C5D2D">
        <w:t>Женщина ясно поняла, что узница раскаиваться не собирается, и ответила недовольным тоном:</w:t>
      </w:r>
    </w:p>
    <w:p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rsidR="008C5D2D" w:rsidRPr="008C5D2D" w:rsidRDefault="008C5D2D" w:rsidP="008C5D2D">
      <w:r w:rsidRPr="008C5D2D">
        <w:t>Она развернулась и ушла.</w:t>
      </w:r>
    </w:p>
    <w:p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д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rsidR="008C5D2D" w:rsidRPr="008C5D2D" w:rsidRDefault="008C5D2D" w:rsidP="008C5D2D">
      <w:r w:rsidRPr="008C5D2D">
        <w:t>От раздумий о побеге у неё разболелась голова.</w:t>
      </w:r>
    </w:p>
    <w:p w:rsidR="008C5D2D" w:rsidRPr="008C5D2D" w:rsidRDefault="008C5D2D" w:rsidP="008C5D2D">
      <w:r w:rsidRPr="008C5D2D">
        <w:t>Будь неладна эта семихвостая бестия...</w:t>
      </w:r>
    </w:p>
    <w:p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rsidR="008C5D2D" w:rsidRPr="008C5D2D" w:rsidRDefault="008C5D2D" w:rsidP="008C5D2D">
      <w:r w:rsidRPr="008C5D2D">
        <w:t>***</w:t>
      </w:r>
    </w:p>
    <w:p w:rsidR="008C5D2D" w:rsidRPr="008C5D2D" w:rsidRDefault="008C5D2D" w:rsidP="008C5D2D">
      <w:r w:rsidRPr="008C5D2D">
        <w:lastRenderedPageBreak/>
        <w:t>Серое небо просветлело и над поверхностью воды заклубился лёгкий туман.</w:t>
      </w:r>
    </w:p>
    <w:p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rsidR="008C5D2D" w:rsidRPr="008C5D2D" w:rsidRDefault="00863B19" w:rsidP="008C5D2D">
      <w:r>
        <w:t xml:space="preserve">— </w:t>
      </w:r>
      <w:r w:rsidR="008C5D2D" w:rsidRPr="008C5D2D">
        <w:t>Ступай.</w:t>
      </w:r>
    </w:p>
    <w:p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rsidR="008C5D2D" w:rsidRPr="008C5D2D" w:rsidRDefault="00863B19" w:rsidP="008C5D2D">
      <w:r>
        <w:t xml:space="preserve">— </w:t>
      </w:r>
      <w:r w:rsidR="008C5D2D" w:rsidRPr="008C5D2D">
        <w:t>Проходи, садись.</w:t>
      </w:r>
    </w:p>
    <w:p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rsidR="008C5D2D" w:rsidRPr="008C5D2D" w:rsidRDefault="00863B19" w:rsidP="008C5D2D">
      <w:r>
        <w:t xml:space="preserve">— </w:t>
      </w:r>
      <w:r w:rsidR="008C5D2D" w:rsidRPr="008C5D2D">
        <w:t>Всё ещё недостаточно...</w:t>
      </w:r>
    </w:p>
    <w:p w:rsidR="007709D2" w:rsidRPr="008C5D2D" w:rsidRDefault="007709D2" w:rsidP="007709D2">
      <w:r w:rsidRPr="008C5D2D">
        <w:t>Госпожа посмотрела на демона-волка и рискнула высказаться:</w:t>
      </w:r>
    </w:p>
    <w:p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rsidR="008C5D2D" w:rsidRPr="008C5D2D" w:rsidRDefault="008C5D2D" w:rsidP="008C5D2D">
      <w:r w:rsidRPr="008C5D2D">
        <w:t>Тан Тай Цзинь кивнул и продолжил вытирать свои холодные костлявые пальцы.</w:t>
      </w:r>
    </w:p>
    <w:p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rsidR="008C5D2D" w:rsidRPr="008C5D2D" w:rsidRDefault="008C5D2D" w:rsidP="008C5D2D">
      <w:r w:rsidRPr="008C5D2D">
        <w:lastRenderedPageBreak/>
        <w:t>Тан Тай Цзинь вытянул руку и посмотрел на неё почти с отвращением:</w:t>
      </w:r>
    </w:p>
    <w:p w:rsidR="008C5D2D" w:rsidRPr="008C5D2D" w:rsidRDefault="00863B19" w:rsidP="008C5D2D">
      <w:r>
        <w:t xml:space="preserve">— </w:t>
      </w:r>
      <w:r w:rsidR="008C5D2D" w:rsidRPr="008C5D2D">
        <w:t>Впрочем, я такой же, как они. Скверна неизлечима.</w:t>
      </w:r>
    </w:p>
    <w:p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rsidR="008C5D2D" w:rsidRPr="008C5D2D" w:rsidRDefault="008C5D2D" w:rsidP="008C5D2D">
      <w:r w:rsidRPr="008C5D2D">
        <w:t>Лань Ань загляделась на прекрасный профиль юноши и вдруг заговорила о другом:</w:t>
      </w:r>
    </w:p>
    <w:p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rsidR="008C5D2D" w:rsidRPr="008C5D2D" w:rsidRDefault="008C5D2D" w:rsidP="008C5D2D">
      <w:r w:rsidRPr="008C5D2D">
        <w:t>Тан Тай Цзинь, растирая пальцы, медленно спросил:</w:t>
      </w:r>
    </w:p>
    <w:p w:rsidR="008C5D2D" w:rsidRPr="008C5D2D" w:rsidRDefault="00863B19" w:rsidP="008C5D2D">
      <w:r>
        <w:t xml:space="preserve">— </w:t>
      </w:r>
      <w:r w:rsidR="008C5D2D" w:rsidRPr="008C5D2D">
        <w:t>Что ты хочешь этим сказать?</w:t>
      </w:r>
    </w:p>
    <w:p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rsidR="008C5D2D" w:rsidRPr="008C5D2D" w:rsidRDefault="008C5D2D" w:rsidP="008C5D2D">
      <w:r w:rsidRPr="008C5D2D">
        <w:t>В воздухе повисла зловещая тишина.</w:t>
      </w:r>
    </w:p>
    <w:p w:rsidR="008C5D2D" w:rsidRPr="008C5D2D" w:rsidRDefault="008C5D2D" w:rsidP="008C5D2D">
      <w:r w:rsidRPr="008C5D2D">
        <w:t>Тан Тай Цзинь веско обронил:</w:t>
      </w:r>
    </w:p>
    <w:p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rsidR="008C5D2D" w:rsidRPr="008C5D2D" w:rsidRDefault="008C5D2D" w:rsidP="008C5D2D">
      <w:r w:rsidRPr="008C5D2D">
        <w:t>Лань Ань многозначительно промолчала.</w:t>
      </w:r>
    </w:p>
    <w:p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rsidR="008C5D2D" w:rsidRPr="008C5D2D" w:rsidRDefault="008C5D2D" w:rsidP="008C5D2D">
      <w:r w:rsidRPr="008C5D2D">
        <w:t>Тан Тай Цзинь пронзил её колючим черным взглядом:</w:t>
      </w:r>
    </w:p>
    <w:p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rsidR="008C5D2D" w:rsidRPr="008C5D2D" w:rsidRDefault="008C5D2D" w:rsidP="008C5D2D">
      <w:r w:rsidRPr="008C5D2D">
        <w:t>Тан Тай Цзинь с рождения не ведал жалости.</w:t>
      </w:r>
    </w:p>
    <w:p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rsidR="008C5D2D" w:rsidRPr="008C5D2D" w:rsidRDefault="00863B19" w:rsidP="008C5D2D">
      <w:r>
        <w:t xml:space="preserve">— </w:t>
      </w:r>
      <w:r w:rsidR="008C5D2D" w:rsidRPr="008C5D2D">
        <w:t>Посмотри! Я научился милосердию.</w:t>
      </w:r>
    </w:p>
    <w:p w:rsidR="008C5D2D" w:rsidRPr="008C5D2D" w:rsidRDefault="008C5D2D" w:rsidP="008C5D2D">
      <w:r w:rsidRPr="008C5D2D">
        <w:t>Понимал ли он когда-нибудь смысл этого слова?</w:t>
      </w:r>
    </w:p>
    <w:p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rsidR="008C5D2D" w:rsidRPr="008C5D2D" w:rsidRDefault="008C5D2D" w:rsidP="008C5D2D">
      <w:r w:rsidRPr="008C5D2D">
        <w:t>Однако, узница до сих пор оставалась жива.</w:t>
      </w:r>
    </w:p>
    <w:p w:rsidR="008C5D2D" w:rsidRPr="008C5D2D" w:rsidRDefault="008C5D2D" w:rsidP="008C5D2D">
      <w:r w:rsidRPr="008C5D2D">
        <w:lastRenderedPageBreak/>
        <w:t>И Лань Ань не понимала, почему.</w:t>
      </w:r>
    </w:p>
    <w:p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rsidR="008C5D2D" w:rsidRPr="008C5D2D" w:rsidRDefault="008C5D2D" w:rsidP="008C5D2D">
      <w:r w:rsidRPr="008C5D2D">
        <w:t>Е Си У усмирила его жестокость, но для Лань Ань это была плохая новость.</w:t>
      </w:r>
    </w:p>
    <w:p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rsidR="008C5D2D" w:rsidRPr="008C5D2D" w:rsidRDefault="008C5D2D" w:rsidP="008C5D2D">
      <w:r w:rsidRPr="008C5D2D">
        <w:t>Размышления Лань Ань прервал раздражённый голос Тан Тай Цзиня:</w:t>
      </w:r>
    </w:p>
    <w:p w:rsidR="008C5D2D" w:rsidRPr="008C5D2D" w:rsidRDefault="00863B19" w:rsidP="008C5D2D">
      <w:r>
        <w:t xml:space="preserve">— </w:t>
      </w:r>
      <w:r w:rsidR="008C5D2D" w:rsidRPr="008C5D2D">
        <w:t>У тебя отвратительные мысли.</w:t>
      </w:r>
    </w:p>
    <w:p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rsidR="008C5D2D" w:rsidRPr="008C5D2D" w:rsidRDefault="003A3052" w:rsidP="003A3052">
      <w:pPr>
        <w:ind w:firstLine="0"/>
        <w:jc w:val="center"/>
      </w:pPr>
      <w:r>
        <w:rPr>
          <w:noProof/>
        </w:rPr>
        <w:lastRenderedPageBreak/>
        <w:drawing>
          <wp:inline distT="0" distB="0" distL="0" distR="0">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rsidR="00E55DFE" w:rsidRDefault="00E55DFE" w:rsidP="00133F2F">
      <w:r>
        <w:br w:type="page"/>
      </w:r>
    </w:p>
    <w:p w:rsidR="006F1362" w:rsidRPr="006F1362" w:rsidRDefault="006F1362" w:rsidP="007479E9">
      <w:pPr>
        <w:pStyle w:val="2"/>
      </w:pPr>
      <w:bookmarkStart w:id="26" w:name="_Toc185193128"/>
      <w:r w:rsidRPr="006F1362">
        <w:lastRenderedPageBreak/>
        <w:t>Глава 24. «Отчаянное положение»</w:t>
      </w:r>
      <w:bookmarkEnd w:id="26"/>
    </w:p>
    <w:p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rsidR="006F1362" w:rsidRPr="006F1362" w:rsidRDefault="006F1362" w:rsidP="006F1362">
      <w:r w:rsidRPr="006F1362">
        <w:t>К ней тихонько подошла служанка и привычными движениями помассировала виски хозяйки.</w:t>
      </w:r>
    </w:p>
    <w:p w:rsidR="006F1362" w:rsidRPr="006F1362" w:rsidRDefault="007479E9" w:rsidP="006F1362">
      <w:r>
        <w:t xml:space="preserve">— </w:t>
      </w:r>
      <w:r w:rsidR="006F1362" w:rsidRPr="006F1362">
        <w:t>Моя госпожа, вам снова нездоровится?</w:t>
      </w:r>
    </w:p>
    <w:p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rsidR="006F1362" w:rsidRPr="006F1362" w:rsidRDefault="006F1362" w:rsidP="006F1362">
      <w:r w:rsidRPr="006F1362">
        <w:t>Это возмездие.</w:t>
      </w:r>
    </w:p>
    <w:p w:rsidR="006F1362" w:rsidRPr="006F1362" w:rsidRDefault="006F1362" w:rsidP="006F1362">
      <w:r w:rsidRPr="006F1362">
        <w:t>Неотвратимое и неизбежное.</w:t>
      </w:r>
    </w:p>
    <w:p w:rsidR="006F1362" w:rsidRPr="006F1362" w:rsidRDefault="006F1362" w:rsidP="006F1362">
      <w:r w:rsidRPr="006F1362">
        <w:t>***</w:t>
      </w:r>
    </w:p>
    <w:p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rsidR="006F1362" w:rsidRPr="006F1362" w:rsidRDefault="006F1362" w:rsidP="006F1362">
      <w:r w:rsidRPr="006F1362">
        <w:t>Лань Ань, заметив тень под водой, поинтересовалась:</w:t>
      </w:r>
    </w:p>
    <w:p w:rsidR="006F1362" w:rsidRPr="006F1362" w:rsidRDefault="007479E9" w:rsidP="006F1362">
      <w:r>
        <w:t xml:space="preserve">— </w:t>
      </w:r>
      <w:r w:rsidR="006F1362" w:rsidRPr="006F1362">
        <w:t>Что за рыбу убили ваше высочество?</w:t>
      </w:r>
    </w:p>
    <w:p w:rsidR="006F1362" w:rsidRPr="006F1362" w:rsidRDefault="006F1362" w:rsidP="006F1362">
      <w:r w:rsidRPr="006F1362">
        <w:t>Тан Тай Цзинь улыбнулся одними уголками губ.</w:t>
      </w:r>
    </w:p>
    <w:p w:rsidR="006F1362" w:rsidRPr="006F1362" w:rsidRDefault="007479E9" w:rsidP="006F1362">
      <w:r>
        <w:t xml:space="preserve">— </w:t>
      </w:r>
      <w:r w:rsidR="006F1362" w:rsidRPr="006F1362">
        <w:t>Угадай, тётушка.</w:t>
      </w:r>
    </w:p>
    <w:p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rsidR="006F1362" w:rsidRPr="006F1362" w:rsidRDefault="007479E9" w:rsidP="006F1362">
      <w:r>
        <w:lastRenderedPageBreak/>
        <w:t xml:space="preserve">— </w:t>
      </w:r>
      <w:r w:rsidR="006F1362" w:rsidRPr="006F1362">
        <w:t>Ци Шуань!</w:t>
      </w:r>
    </w:p>
    <w:p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rsidR="006F1362" w:rsidRPr="006F1362" w:rsidRDefault="007479E9" w:rsidP="006F1362">
      <w:r>
        <w:t xml:space="preserve">— </w:t>
      </w:r>
      <w:r w:rsidR="006F1362" w:rsidRPr="006F1362">
        <w:t>Ваше высочество, пощадите, пощадите!</w:t>
      </w:r>
    </w:p>
    <w:p w:rsidR="006F1362" w:rsidRPr="006F1362" w:rsidRDefault="006F1362" w:rsidP="006F1362">
      <w:r w:rsidRPr="006F1362">
        <w:t>Но принц не отреагировал. Он смотрел, как растворяется алое пятно в волнах.</w:t>
      </w:r>
    </w:p>
    <w:p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rsidR="006F1362" w:rsidRPr="006F1362" w:rsidRDefault="006F1362" w:rsidP="006F1362">
      <w:r w:rsidRPr="006F1362">
        <w:t>Лань Ань застыла в ужасе, догадавшись:</w:t>
      </w:r>
    </w:p>
    <w:p w:rsidR="006F1362" w:rsidRPr="006F1362" w:rsidRDefault="007479E9" w:rsidP="006F1362">
      <w:r>
        <w:t xml:space="preserve">— </w:t>
      </w:r>
      <w:r w:rsidR="006F1362" w:rsidRPr="006F1362">
        <w:t>Ваше высочество! Что-то не так с демоном-волком?</w:t>
      </w:r>
    </w:p>
    <w:p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rsidR="006F1362" w:rsidRPr="006F1362" w:rsidRDefault="006F1362" w:rsidP="006F1362">
      <w:r w:rsidRPr="006F1362">
        <w:t>Тан Тай Цзинь холодно ответил:</w:t>
      </w:r>
    </w:p>
    <w:p w:rsidR="006F1362" w:rsidRPr="006F1362" w:rsidRDefault="007479E9" w:rsidP="006F1362">
      <w:r>
        <w:t xml:space="preserve">— </w:t>
      </w:r>
      <w:r w:rsidR="006F1362" w:rsidRPr="006F1362">
        <w:t>Как всегда.</w:t>
      </w:r>
    </w:p>
    <w:p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rsidR="006F1362" w:rsidRPr="006F1362" w:rsidRDefault="006F1362" w:rsidP="006F1362">
      <w:r w:rsidRPr="006F1362">
        <w:t>Цзин Лань Ань приказала принести Тан Тай Цзиню противоядие.</w:t>
      </w:r>
    </w:p>
    <w:p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rsidR="006F1362" w:rsidRPr="006F1362" w:rsidRDefault="007479E9" w:rsidP="006F1362">
      <w:r>
        <w:t xml:space="preserve">— </w:t>
      </w:r>
      <w:r w:rsidR="006F1362" w:rsidRPr="006F1362">
        <w:t>Е Си У, я позволю тебе уйти.</w:t>
      </w:r>
    </w:p>
    <w:p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rsidR="006F1362" w:rsidRPr="006F1362" w:rsidRDefault="007479E9" w:rsidP="006F1362">
      <w:r>
        <w:t xml:space="preserve">— </w:t>
      </w:r>
      <w:r w:rsidR="006F1362" w:rsidRPr="006F1362">
        <w:t>Так я могу быть свободна?</w:t>
      </w:r>
    </w:p>
    <w:p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rsidR="006F1362" w:rsidRPr="006F1362" w:rsidRDefault="006F1362" w:rsidP="006F1362">
      <w:r w:rsidRPr="006F1362">
        <w:t xml:space="preserve">Су </w:t>
      </w:r>
      <w:proofErr w:type="spellStart"/>
      <w:r w:rsidRPr="006F1362">
        <w:t>Су</w:t>
      </w:r>
      <w:proofErr w:type="spellEnd"/>
      <w:r w:rsidRPr="006F1362">
        <w:t xml:space="preserve"> усмехнулась:</w:t>
      </w:r>
    </w:p>
    <w:p w:rsidR="006F1362" w:rsidRPr="006F1362" w:rsidRDefault="007479E9" w:rsidP="006F1362">
      <w:r>
        <w:t xml:space="preserve">— </w:t>
      </w:r>
      <w:r w:rsidR="006F1362" w:rsidRPr="006F1362">
        <w:t>Сегодня мне что-то не хочется. Могу попробовать в другой день.</w:t>
      </w:r>
    </w:p>
    <w:p w:rsidR="006F1362" w:rsidRPr="006F1362" w:rsidRDefault="006F1362" w:rsidP="006F1362">
      <w:r w:rsidRPr="006F1362">
        <w:t>Тан Тай Цзинь решительно отшвырнул окровавленный платок.</w:t>
      </w:r>
    </w:p>
    <w:p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rsidR="006F1362" w:rsidRPr="006F1362" w:rsidRDefault="006F1362" w:rsidP="006F1362">
      <w:r w:rsidRPr="006F1362">
        <w:t>Вот только... на тех, к кому равнодушны, так не смотрят.</w:t>
      </w:r>
    </w:p>
    <w:p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rsidR="006F1362" w:rsidRPr="006F1362" w:rsidRDefault="006F1362" w:rsidP="006F1362">
      <w:r w:rsidRPr="006F1362">
        <w:t xml:space="preserve">Су </w:t>
      </w:r>
      <w:proofErr w:type="spellStart"/>
      <w:r w:rsidRPr="006F1362">
        <w:t>Су</w:t>
      </w:r>
      <w:proofErr w:type="spellEnd"/>
      <w:r w:rsidRPr="006F1362">
        <w:t xml:space="preserve"> пробормотала:</w:t>
      </w:r>
    </w:p>
    <w:p w:rsidR="006F1362" w:rsidRPr="006F1362" w:rsidRDefault="007479E9" w:rsidP="006F1362">
      <w:r>
        <w:t xml:space="preserve">— </w:t>
      </w:r>
      <w:r w:rsidR="006F1362" w:rsidRPr="006F1362">
        <w:t>Что ж, рискнём.</w:t>
      </w:r>
    </w:p>
    <w:p w:rsidR="006F1362" w:rsidRPr="006F1362" w:rsidRDefault="006F1362" w:rsidP="006F1362">
      <w:r w:rsidRPr="006F1362">
        <w:t>Ветер, сдувавший с поверхности воды туман, нещадно трепал её изорванное платье.</w:t>
      </w:r>
    </w:p>
    <w:p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rsidR="00A61472" w:rsidRPr="006F1362" w:rsidRDefault="00A61472" w:rsidP="00A61472">
      <w:pPr>
        <w:ind w:firstLine="0"/>
        <w:jc w:val="center"/>
        <w:rPr>
          <w:lang w:val="en-US"/>
        </w:rPr>
      </w:pPr>
      <w:r>
        <w:rPr>
          <w:noProof/>
        </w:rPr>
        <w:drawing>
          <wp:inline distT="0" distB="0" distL="0" distR="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rsidR="006F1362" w:rsidRPr="006F1362" w:rsidRDefault="006F1362" w:rsidP="006F1362">
      <w:r w:rsidRPr="006F1362">
        <w:lastRenderedPageBreak/>
        <w:t xml:space="preserve">Су </w:t>
      </w:r>
      <w:proofErr w:type="spellStart"/>
      <w:r w:rsidRPr="006F1362">
        <w:t>Су</w:t>
      </w:r>
      <w:proofErr w:type="spellEnd"/>
      <w:r w:rsidRPr="006F1362">
        <w:t>, напротив, улыбнулась.</w:t>
      </w:r>
    </w:p>
    <w:p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rsidR="006F1362" w:rsidRPr="006F1362" w:rsidRDefault="006F1362" w:rsidP="006F1362">
      <w:r w:rsidRPr="006F1362">
        <w:t>Реакция Тан Тай Цзиня была куда более бурной. Он поднял арбалет и выстрелил.</w:t>
      </w:r>
    </w:p>
    <w:p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rsidR="006F1362" w:rsidRPr="006F1362" w:rsidRDefault="006F1362" w:rsidP="006F1362">
      <w:r w:rsidRPr="006F1362">
        <w:t>Смелая маленькая рыбка, только вперёд, только вперёд!</w:t>
      </w:r>
    </w:p>
    <w:p w:rsidR="006F1362" w:rsidRPr="006F1362" w:rsidRDefault="006F1362" w:rsidP="006F1362">
      <w:r w:rsidRPr="006F1362">
        <w:t>Десять арбалетных стрел одна за другой были выпущены в неё, но ни одна из них не достигла цели.</w:t>
      </w:r>
    </w:p>
    <w:p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rsidR="004675A9" w:rsidRDefault="006F1362" w:rsidP="00D12433">
      <w:pPr>
        <w:rPr>
          <w:lang w:val="en-US"/>
        </w:rPr>
      </w:pPr>
      <w:r w:rsidRPr="006F1362">
        <w:t>Потрясающе красива!</w:t>
      </w:r>
      <w:r w:rsidR="004675A9">
        <w:rPr>
          <w:lang w:val="en-US"/>
        </w:rPr>
        <w:br w:type="page"/>
      </w:r>
    </w:p>
    <w:p w:rsidR="004675A9" w:rsidRPr="004675A9" w:rsidRDefault="004675A9" w:rsidP="004675A9">
      <w:pPr>
        <w:pStyle w:val="2"/>
      </w:pPr>
      <w:bookmarkStart w:id="27" w:name="_Toc185193129"/>
      <w:r w:rsidRPr="004675A9">
        <w:lastRenderedPageBreak/>
        <w:t>Глава 25. «Кровожадность».</w:t>
      </w:r>
      <w:bookmarkEnd w:id="27"/>
    </w:p>
    <w:p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drawing>
          <wp:inline distT="0" distB="0" distL="0" distR="0">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w:t>
      </w:r>
      <w:r w:rsidRPr="004675A9">
        <w:t>замёрзшие</w:t>
      </w:r>
      <w:r w:rsidRPr="004675A9">
        <w:t xml:space="preserve">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w:t>
      </w:r>
      <w:r w:rsidRPr="004675A9">
        <w:t>пошёл</w:t>
      </w:r>
      <w:r w:rsidRPr="004675A9">
        <w:t xml:space="preserve">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rsidR="004675A9" w:rsidRPr="004675A9" w:rsidRDefault="004675A9" w:rsidP="004675A9">
      <w:r w:rsidRPr="004675A9">
        <w:t xml:space="preserve">Сквозь </w:t>
      </w:r>
      <w:r w:rsidRPr="004675A9">
        <w:t>дрёму</w:t>
      </w:r>
      <w:r w:rsidRPr="004675A9">
        <w:t>, она почувствовала, что кто-то берёт её на руки и куда-то несёт. В этих объятиях она наконец-то согрелась.</w:t>
      </w:r>
    </w:p>
    <w:p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w:t>
      </w:r>
      <w:r w:rsidR="004675A9" w:rsidRPr="004675A9">
        <w:t xml:space="preserve"> воскликнула она.</w:t>
      </w:r>
    </w:p>
    <w:p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rsidR="004675A9" w:rsidRPr="004675A9" w:rsidRDefault="000C4593" w:rsidP="004675A9">
      <w:r>
        <w:t xml:space="preserve">— </w:t>
      </w:r>
      <w:r w:rsidR="004675A9" w:rsidRPr="004675A9">
        <w:t>Что вы здесь делаете?</w:t>
      </w:r>
    </w:p>
    <w:p w:rsidR="004675A9" w:rsidRPr="004675A9" w:rsidRDefault="004675A9" w:rsidP="004675A9">
      <w:r w:rsidRPr="004675A9">
        <w:t>Неудачливый охотник на демонов элегантно раскрыл свой веер и изящно указал на Сяо Линя.</w:t>
      </w:r>
    </w:p>
    <w:p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rsidR="004675A9" w:rsidRPr="004675A9" w:rsidRDefault="004675A9" w:rsidP="004675A9">
      <w:r w:rsidRPr="004675A9">
        <w:t>Юй Цин спросил:</w:t>
      </w:r>
    </w:p>
    <w:p w:rsidR="004675A9" w:rsidRPr="004675A9" w:rsidRDefault="000C4593" w:rsidP="004675A9">
      <w:r>
        <w:t xml:space="preserve">— </w:t>
      </w:r>
      <w:r w:rsidR="004675A9" w:rsidRPr="004675A9">
        <w:t>А как ты оказалась в воде?</w:t>
      </w:r>
    </w:p>
    <w:p w:rsidR="004675A9" w:rsidRPr="004675A9" w:rsidRDefault="004675A9" w:rsidP="004675A9">
      <w:r w:rsidRPr="004675A9">
        <w:t xml:space="preserve">Су </w:t>
      </w:r>
      <w:proofErr w:type="spellStart"/>
      <w:r w:rsidRPr="004675A9">
        <w:t>Су</w:t>
      </w:r>
      <w:proofErr w:type="spellEnd"/>
      <w:r w:rsidRPr="004675A9">
        <w:t xml:space="preserve"> ответила:</w:t>
      </w:r>
    </w:p>
    <w:p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rsidR="004675A9" w:rsidRPr="004675A9" w:rsidRDefault="004675A9" w:rsidP="004675A9">
      <w:r w:rsidRPr="004675A9">
        <w:t xml:space="preserve">Юй Цин был </w:t>
      </w:r>
      <w:r w:rsidRPr="004675A9">
        <w:t>поражён</w:t>
      </w:r>
      <w:r w:rsidRPr="004675A9">
        <w:t>.</w:t>
      </w:r>
    </w:p>
    <w:p w:rsidR="004675A9" w:rsidRPr="004675A9" w:rsidRDefault="000C4593" w:rsidP="004675A9">
      <w:r>
        <w:t xml:space="preserve">— </w:t>
      </w:r>
      <w:r w:rsidR="004675A9" w:rsidRPr="004675A9">
        <w:t>Ваш муж невероятный!</w:t>
      </w:r>
    </w:p>
    <w:p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rsidR="004675A9" w:rsidRPr="004675A9" w:rsidRDefault="000C4593" w:rsidP="004675A9">
      <w:r>
        <w:t xml:space="preserve">— </w:t>
      </w:r>
      <w:r w:rsidR="004675A9" w:rsidRPr="004675A9">
        <w:t>А как мой старший брат? С ним всё в порядке?</w:t>
      </w:r>
    </w:p>
    <w:p w:rsidR="004675A9" w:rsidRPr="004675A9" w:rsidRDefault="004675A9" w:rsidP="004675A9">
      <w:r w:rsidRPr="004675A9">
        <w:t>Сяо Линь налил и подал ей чашку горячего чая.</w:t>
      </w:r>
    </w:p>
    <w:p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rsidR="004675A9" w:rsidRPr="004675A9" w:rsidRDefault="004675A9" w:rsidP="004675A9">
      <w:r w:rsidRPr="004675A9">
        <w:t>Молодой генерал Е был отравлен, и его отправили в столицу на лечение.</w:t>
      </w:r>
    </w:p>
    <w:p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rsidR="004675A9" w:rsidRPr="004675A9" w:rsidRDefault="004675A9" w:rsidP="004675A9">
      <w:r w:rsidRPr="004675A9">
        <w:t xml:space="preserve">На самом деле Юй Цин был </w:t>
      </w:r>
      <w:r w:rsidRPr="004675A9">
        <w:t>поражён</w:t>
      </w:r>
      <w:r w:rsidRPr="004675A9">
        <w:t xml:space="preserve"> и </w:t>
      </w:r>
      <w:r w:rsidRPr="004675A9">
        <w:t>восхищён</w:t>
      </w:r>
      <w:r w:rsidRPr="004675A9">
        <w:t xml:space="preserve">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rsidR="004675A9" w:rsidRPr="004675A9" w:rsidRDefault="004675A9" w:rsidP="004675A9">
      <w:r w:rsidRPr="004675A9">
        <w:t xml:space="preserve">Су </w:t>
      </w:r>
      <w:proofErr w:type="spellStart"/>
      <w:r w:rsidRPr="004675A9">
        <w:t>Су</w:t>
      </w:r>
      <w:proofErr w:type="spellEnd"/>
      <w:r w:rsidRPr="004675A9">
        <w:t xml:space="preserve"> улыбнулась.</w:t>
      </w:r>
    </w:p>
    <w:p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rsidR="004675A9" w:rsidRPr="004675A9" w:rsidRDefault="000C4593" w:rsidP="004675A9">
      <w:r>
        <w:t xml:space="preserve">— </w:t>
      </w:r>
      <w:r w:rsidR="004675A9" w:rsidRPr="004675A9">
        <w:t>Так что там насчёт семихвостой лисы?</w:t>
      </w:r>
    </w:p>
    <w:p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w:t>
      </w:r>
      <w:proofErr w:type="spellStart"/>
      <w:r w:rsidRPr="004675A9">
        <w:t>Циншуй</w:t>
      </w:r>
      <w:proofErr w:type="spellEnd"/>
      <w:r w:rsidRPr="004675A9">
        <w:t xml:space="preserve">,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rsidR="004675A9" w:rsidRPr="004675A9" w:rsidRDefault="004675A9" w:rsidP="004675A9">
      <w:r w:rsidRPr="004675A9">
        <w:t xml:space="preserve">Он был одет в белое. Черноволосый мужчина с ясными и честными глазами. Такой </w:t>
      </w:r>
      <w:r w:rsidRPr="004675A9">
        <w:t>серьёзный</w:t>
      </w:r>
      <w:r w:rsidRPr="004675A9">
        <w:t xml:space="preserve">,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w:t>
      </w:r>
      <w:r w:rsidRPr="004675A9">
        <w:t>вошёл</w:t>
      </w:r>
      <w:r w:rsidRPr="004675A9">
        <w:t xml:space="preserve"> в священные ворота и прошёл </w:t>
      </w:r>
      <w:r w:rsidRPr="004675A9">
        <w:t>трёхсотлетний</w:t>
      </w:r>
      <w:r w:rsidRPr="004675A9">
        <w:t xml:space="preserve"> путь совершенствования от простого смертного до духовного гения.</w:t>
      </w:r>
    </w:p>
    <w:p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rsidR="004675A9" w:rsidRPr="004675A9" w:rsidRDefault="004675A9" w:rsidP="004675A9">
      <w:r w:rsidRPr="004675A9">
        <w:t>Сяо Линь негромко одёрнул его:</w:t>
      </w:r>
    </w:p>
    <w:p w:rsidR="004675A9" w:rsidRPr="004675A9" w:rsidRDefault="006F76E7" w:rsidP="004675A9">
      <w:r>
        <w:t xml:space="preserve">— </w:t>
      </w:r>
      <w:r w:rsidR="004675A9" w:rsidRPr="004675A9">
        <w:t>Юй Цин!</w:t>
      </w:r>
    </w:p>
    <w:p w:rsidR="004675A9" w:rsidRPr="004675A9" w:rsidRDefault="004675A9" w:rsidP="004675A9">
      <w:r w:rsidRPr="004675A9">
        <w:t>Заклинатель демонов смешался:</w:t>
      </w:r>
    </w:p>
    <w:p w:rsidR="004675A9" w:rsidRPr="004675A9" w:rsidRDefault="006F76E7" w:rsidP="004675A9">
      <w:r>
        <w:t xml:space="preserve">— </w:t>
      </w:r>
      <w:r w:rsidR="004675A9" w:rsidRPr="004675A9">
        <w:t>Ладно-ладно, молчу.</w:t>
      </w:r>
    </w:p>
    <w:p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rsidR="004675A9" w:rsidRPr="004675A9" w:rsidRDefault="004675A9" w:rsidP="004675A9">
      <w:r w:rsidRPr="004675A9">
        <w:t>Сяо Линь кивнул и тепло улыбнулся ей:</w:t>
      </w:r>
    </w:p>
    <w:p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rsidR="004675A9" w:rsidRPr="004675A9" w:rsidRDefault="004675A9" w:rsidP="004675A9">
      <w:r w:rsidRPr="004675A9">
        <w:t>Юй Цин, заметив её внезапное недоумение, поспешил успокоить девушку:</w:t>
      </w:r>
    </w:p>
    <w:p w:rsidR="004675A9" w:rsidRPr="004675A9" w:rsidRDefault="006F76E7" w:rsidP="004675A9">
      <w:r>
        <w:t xml:space="preserve">— </w:t>
      </w:r>
      <w:r w:rsidR="004675A9" w:rsidRPr="004675A9">
        <w:t>Не волнуйся, дочка трактирщика переодела тебя. Мы бы не посмели.</w:t>
      </w:r>
    </w:p>
    <w:p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w:t>
      </w:r>
      <w:r w:rsidRPr="004675A9">
        <w:t>придётся</w:t>
      </w:r>
      <w:r w:rsidRPr="004675A9">
        <w:t xml:space="preserve"> идти одной.</w:t>
      </w:r>
    </w:p>
    <w:p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rsidR="004675A9" w:rsidRPr="004675A9" w:rsidRDefault="004675A9" w:rsidP="004675A9">
      <w:r w:rsidRPr="004675A9">
        <w:t>Юй Цин, разглядывая её стройный и гибкий стан, вдруг пошутил:</w:t>
      </w:r>
    </w:p>
    <w:p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rsidR="004675A9" w:rsidRPr="004675A9" w:rsidRDefault="004675A9" w:rsidP="004675A9">
      <w:r w:rsidRPr="004675A9">
        <w:t>Сяо Линь нахмурился.</w:t>
      </w:r>
    </w:p>
    <w:p w:rsidR="004675A9" w:rsidRPr="004675A9" w:rsidRDefault="006F76E7" w:rsidP="004675A9">
      <w:r>
        <w:t xml:space="preserve">— </w:t>
      </w:r>
      <w:r w:rsidR="004675A9" w:rsidRPr="004675A9">
        <w:t>Следи за словами.</w:t>
      </w:r>
    </w:p>
    <w:p w:rsidR="004675A9" w:rsidRPr="004675A9" w:rsidRDefault="004675A9" w:rsidP="004675A9">
      <w:r w:rsidRPr="004675A9">
        <w:t>Ничего не изменить.</w:t>
      </w:r>
    </w:p>
    <w:p w:rsidR="004675A9" w:rsidRPr="004675A9" w:rsidRDefault="004675A9" w:rsidP="004675A9">
      <w:r w:rsidRPr="004675A9">
        <w:t>Они наблюдали, как она купила ярко-рыжего пони и ушла вместе с ним за пелену снегопада.</w:t>
      </w:r>
    </w:p>
    <w:p w:rsidR="004675A9" w:rsidRPr="004675A9" w:rsidRDefault="004675A9" w:rsidP="004675A9">
      <w:r w:rsidRPr="004675A9">
        <w:t>***</w:t>
      </w:r>
    </w:p>
    <w:p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rsidR="004675A9" w:rsidRPr="004675A9" w:rsidRDefault="004675A9" w:rsidP="004675A9">
      <w:r w:rsidRPr="004675A9">
        <w:t>Тан Тай Цзинь поинтересовался:</w:t>
      </w:r>
    </w:p>
    <w:p w:rsidR="004675A9" w:rsidRPr="004675A9" w:rsidRDefault="006F76E7" w:rsidP="004675A9">
      <w:r>
        <w:t xml:space="preserve">— </w:t>
      </w:r>
      <w:r w:rsidR="004675A9" w:rsidRPr="004675A9">
        <w:t>Тётушка скучала по Чжоу Го?</w:t>
      </w:r>
    </w:p>
    <w:p w:rsidR="004675A9" w:rsidRPr="004675A9" w:rsidRDefault="006F76E7" w:rsidP="004675A9">
      <w:r>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w:t>
      </w:r>
      <w:r w:rsidR="004675A9" w:rsidRPr="004675A9">
        <w:lastRenderedPageBreak/>
        <w:t xml:space="preserve">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rsidR="004675A9" w:rsidRPr="004675A9" w:rsidRDefault="006F76E7" w:rsidP="004675A9">
      <w:r>
        <w:t xml:space="preserve">— </w:t>
      </w:r>
      <w:r w:rsidR="004675A9" w:rsidRPr="004675A9">
        <w:t>Уже нет необходимости.</w:t>
      </w:r>
    </w:p>
    <w:p w:rsidR="004675A9" w:rsidRPr="004675A9" w:rsidRDefault="004675A9" w:rsidP="004675A9">
      <w:r w:rsidRPr="004675A9">
        <w:t>И зашвырнул противоядие в реку.</w:t>
      </w:r>
    </w:p>
    <w:p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rsidR="004675A9" w:rsidRPr="004675A9" w:rsidRDefault="004675A9" w:rsidP="004675A9">
      <w:r w:rsidRPr="004675A9">
        <w:t>Тан Тай Цзинь ответил:</w:t>
      </w:r>
    </w:p>
    <w:p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rsidR="004675A9" w:rsidRPr="004675A9" w:rsidRDefault="006F76E7" w:rsidP="004675A9">
      <w:r>
        <w:t xml:space="preserve">— </w:t>
      </w:r>
      <w:r w:rsidR="004675A9" w:rsidRPr="004675A9">
        <w:t>Ты думаешь, она свихнулась из-за меня?</w:t>
      </w:r>
    </w:p>
    <w:p w:rsidR="004675A9" w:rsidRPr="004675A9" w:rsidRDefault="004675A9" w:rsidP="004675A9">
      <w:r w:rsidRPr="004675A9">
        <w:t>Цзин Лань Ань ответила не сразу.</w:t>
      </w:r>
    </w:p>
    <w:p w:rsidR="004675A9" w:rsidRPr="004675A9" w:rsidRDefault="006F76E7" w:rsidP="004675A9">
      <w:r>
        <w:t xml:space="preserve">— </w:t>
      </w:r>
      <w:r w:rsidR="004675A9" w:rsidRPr="004675A9">
        <w:t>Разумеется, нет.</w:t>
      </w:r>
    </w:p>
    <w:p w:rsidR="004675A9" w:rsidRPr="004675A9" w:rsidRDefault="004675A9" w:rsidP="004675A9">
      <w:r w:rsidRPr="004675A9">
        <w:lastRenderedPageBreak/>
        <w:t xml:space="preserve">Тан Тай Цзинь повертел в пальцах фишку и неожиданно </w:t>
      </w:r>
      <w:r w:rsidRPr="004675A9">
        <w:t>изрёк</w:t>
      </w:r>
      <w:r w:rsidRPr="004675A9">
        <w:t xml:space="preserve"> шокирующее откровение:</w:t>
      </w:r>
    </w:p>
    <w:p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rsidR="000C4593" w:rsidRPr="004675A9" w:rsidRDefault="000C4593" w:rsidP="004675A9"/>
    <w:p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drawing>
          <wp:inline distT="0" distB="0" distL="0" distR="0">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rsidR="004675A9" w:rsidRPr="004675A9" w:rsidRDefault="006F76E7" w:rsidP="004675A9">
      <w:r>
        <w:t xml:space="preserve">— </w:t>
      </w:r>
      <w:r w:rsidR="004675A9" w:rsidRPr="004675A9">
        <w:t>Ваше... высочество...</w:t>
      </w:r>
    </w:p>
    <w:p w:rsidR="004675A9" w:rsidRPr="004675A9" w:rsidRDefault="004675A9" w:rsidP="004675A9">
      <w:r w:rsidRPr="004675A9">
        <w:lastRenderedPageBreak/>
        <w:t>Принц со стуком положил ещё одну фишку на доску и с хрустом размяв пальцы, взялся за подбородок, вспоминая:</w:t>
      </w:r>
    </w:p>
    <w:p w:rsidR="004675A9" w:rsidRPr="004675A9" w:rsidRDefault="006F76E7" w:rsidP="004675A9">
      <w:r>
        <w:t xml:space="preserve">— </w:t>
      </w:r>
      <w:r w:rsidR="004675A9" w:rsidRPr="004675A9">
        <w:t xml:space="preserve">Чтобы я не слишком сопротивлялся, няня добавляла мне кое-что в еду. Но я решил, что для меня этого слишком много и поделился с ней. Помню, я </w:t>
      </w:r>
      <w:r w:rsidR="004675A9" w:rsidRPr="004675A9">
        <w:t>отвёл</w:t>
      </w:r>
      <w:r w:rsidR="004675A9" w:rsidRPr="004675A9">
        <w:t xml:space="preserve"> её в сад </w:t>
      </w:r>
      <w:proofErr w:type="spellStart"/>
      <w:r w:rsidR="004675A9" w:rsidRPr="004675A9">
        <w:t>Чжегуэй</w:t>
      </w:r>
      <w:proofErr w:type="spellEnd"/>
      <w:r w:rsidR="004675A9" w:rsidRPr="004675A9">
        <w:t>. Ты, вероятно, не знаешь, что это за место. Там живут в заточении старые опозоренные дворцовые евнухи. Так вот, проведя там день, нянюшка Лю сошла с ума.</w:t>
      </w:r>
    </w:p>
    <w:p w:rsidR="004675A9" w:rsidRPr="004675A9" w:rsidRDefault="004675A9" w:rsidP="004675A9">
      <w:r w:rsidRPr="004675A9">
        <w:t>Лань Ань закрыла глаза и печально произнесла:</w:t>
      </w:r>
    </w:p>
    <w:p w:rsidR="004675A9" w:rsidRPr="004675A9" w:rsidRDefault="006F76E7" w:rsidP="004675A9">
      <w:r>
        <w:t xml:space="preserve">— </w:t>
      </w:r>
      <w:r w:rsidR="004675A9" w:rsidRPr="004675A9">
        <w:t>Мне очень жаль, ваше высочество, это моя вина.</w:t>
      </w:r>
    </w:p>
    <w:p w:rsidR="004675A9" w:rsidRPr="004675A9" w:rsidRDefault="004675A9" w:rsidP="004675A9">
      <w:r w:rsidRPr="004675A9">
        <w:t>Тан Тай Цзинь положил последнюю фишку.</w:t>
      </w:r>
    </w:p>
    <w:p w:rsidR="004675A9" w:rsidRPr="004675A9" w:rsidRDefault="006F76E7" w:rsidP="004675A9">
      <w:r>
        <w:t xml:space="preserve">— </w:t>
      </w:r>
      <w:r w:rsidR="004675A9" w:rsidRPr="004675A9">
        <w:t>Ты проиграла.</w:t>
      </w:r>
    </w:p>
    <w:p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rsidR="004675A9" w:rsidRPr="004675A9" w:rsidRDefault="004675A9" w:rsidP="004675A9">
      <w:r w:rsidRPr="004675A9">
        <w:t xml:space="preserve">Тучи заволокли небо, а на воду упала </w:t>
      </w:r>
      <w:r w:rsidRPr="004675A9">
        <w:t>тёмная</w:t>
      </w:r>
      <w:r w:rsidRPr="004675A9">
        <w:t xml:space="preserve"> тень другого корабля. Цзинь Лань Ань одиноко стояла на носу судна, когда кто-то неслышно </w:t>
      </w:r>
      <w:r w:rsidRPr="004675A9">
        <w:t>подошёл</w:t>
      </w:r>
      <w:r w:rsidRPr="004675A9">
        <w:t xml:space="preserve"> к ней сзади и прошептал на ухо:</w:t>
      </w:r>
    </w:p>
    <w:p w:rsidR="004675A9" w:rsidRPr="004675A9" w:rsidRDefault="006F76E7" w:rsidP="004675A9">
      <w:r>
        <w:t xml:space="preserve">— </w:t>
      </w:r>
      <w:r w:rsidR="004675A9" w:rsidRPr="004675A9">
        <w:t>Подкрепление прибыло.</w:t>
      </w:r>
    </w:p>
    <w:p w:rsidR="004675A9" w:rsidRPr="004675A9" w:rsidRDefault="004675A9" w:rsidP="004675A9">
      <w:r w:rsidRPr="004675A9">
        <w:t>Госпожа кивнула и ответила:</w:t>
      </w:r>
    </w:p>
    <w:p w:rsidR="004675A9" w:rsidRPr="004675A9" w:rsidRDefault="006F76E7" w:rsidP="004675A9">
      <w:r>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rsidR="004675A9" w:rsidRPr="004675A9" w:rsidRDefault="004675A9" w:rsidP="004675A9">
      <w:r w:rsidRPr="004675A9">
        <w:lastRenderedPageBreak/>
        <w:t>Вскоре к ногам Цзин Лань Ань мягко опустилась очаровательная красавица, и госпожа проговорила:</w:t>
      </w:r>
    </w:p>
    <w:p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rsidR="004675A9" w:rsidRPr="004675A9" w:rsidRDefault="004675A9" w:rsidP="004675A9">
      <w:r w:rsidRPr="004675A9">
        <w:t>Си Цинь застенчиво молвила:</w:t>
      </w:r>
    </w:p>
    <w:p w:rsidR="004675A9" w:rsidRPr="004675A9" w:rsidRDefault="006F76E7" w:rsidP="004675A9">
      <w:r>
        <w:t xml:space="preserve">— </w:t>
      </w:r>
      <w:r w:rsidR="004675A9" w:rsidRPr="004675A9">
        <w:t>Слушаюсь, госпожа.</w:t>
      </w:r>
    </w:p>
    <w:p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w:t>
      </w:r>
      <w:r w:rsidRPr="004675A9">
        <w:t>учащённо</w:t>
      </w:r>
      <w:r w:rsidRPr="004675A9">
        <w:t xml:space="preserve"> биться.</w:t>
      </w:r>
    </w:p>
    <w:p w:rsidR="004675A9" w:rsidRPr="004675A9" w:rsidRDefault="004675A9" w:rsidP="004675A9">
      <w:r w:rsidRPr="004675A9">
        <w:t>После того, как Си Цинь ушла, служанка спросила у своей хозяйки:</w:t>
      </w:r>
    </w:p>
    <w:p w:rsidR="004675A9" w:rsidRPr="004675A9" w:rsidRDefault="006F76E7" w:rsidP="004675A9">
      <w:r>
        <w:t xml:space="preserve">— </w:t>
      </w:r>
      <w:r w:rsidR="004675A9" w:rsidRPr="004675A9">
        <w:t>Эта девушка нужна его высочеству?</w:t>
      </w:r>
    </w:p>
    <w:p w:rsidR="004675A9" w:rsidRPr="004675A9" w:rsidRDefault="004675A9" w:rsidP="004675A9">
      <w:r w:rsidRPr="004675A9">
        <w:t>Лань Ань ответила:</w:t>
      </w:r>
    </w:p>
    <w:p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rsidR="004675A9" w:rsidRPr="004675A9"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rsidR="004675A9" w:rsidRPr="004675A9" w:rsidRDefault="004675A9" w:rsidP="004675A9">
      <w:r w:rsidRPr="004675A9">
        <w:t>***</w:t>
      </w:r>
    </w:p>
    <w:p w:rsidR="004675A9" w:rsidRPr="004675A9" w:rsidRDefault="004675A9" w:rsidP="004675A9">
      <w:r w:rsidRPr="004675A9">
        <w:t>Си Цинь осторожно открыла дверь каюты.</w:t>
      </w:r>
    </w:p>
    <w:p w:rsidR="004675A9" w:rsidRPr="004675A9" w:rsidRDefault="004675A9" w:rsidP="004675A9">
      <w:r w:rsidRPr="004675A9">
        <w:t>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была полна страха и восхищения, опустившись на колени, она подползла к нему ближе. Её алые губы приоткрылись, и, сдерживая дрожь, она произнесла:</w:t>
      </w:r>
    </w:p>
    <w:p w:rsidR="004675A9" w:rsidRPr="004675A9" w:rsidRDefault="006F76E7" w:rsidP="004675A9">
      <w:r>
        <w:t xml:space="preserve">— </w:t>
      </w:r>
      <w:r w:rsidR="004675A9" w:rsidRPr="004675A9">
        <w:t>Госпожа прислала меня служить вашему высочеству в постели.</w:t>
      </w:r>
    </w:p>
    <w:p w:rsidR="004675A9" w:rsidRPr="004675A9" w:rsidRDefault="004675A9" w:rsidP="004675A9">
      <w:r w:rsidRPr="004675A9">
        <w:t>Тан Тай Цзинь переспросил:</w:t>
      </w:r>
    </w:p>
    <w:p w:rsidR="004675A9" w:rsidRPr="004675A9" w:rsidRDefault="006F76E7" w:rsidP="004675A9">
      <w:r>
        <w:lastRenderedPageBreak/>
        <w:t xml:space="preserve">— </w:t>
      </w:r>
      <w:r w:rsidR="004675A9" w:rsidRPr="004675A9">
        <w:t>Лань Ань прислала тебя ко мне?</w:t>
      </w:r>
    </w:p>
    <w:p w:rsidR="004675A9" w:rsidRPr="004675A9" w:rsidRDefault="006F76E7" w:rsidP="004675A9">
      <w:r>
        <w:t xml:space="preserve">— </w:t>
      </w:r>
      <w:r w:rsidR="004675A9" w:rsidRPr="004675A9">
        <w:t xml:space="preserve">Верно. </w:t>
      </w:r>
      <w:r>
        <w:t xml:space="preserve">— </w:t>
      </w:r>
      <w:r w:rsidR="004675A9" w:rsidRPr="004675A9">
        <w:t xml:space="preserve">Си Цинь трясущимися от волнения руками расстегнула пояс и принялась снимать с себя одежду. Ее </w:t>
      </w:r>
      <w:r w:rsidR="004675A9" w:rsidRPr="004675A9">
        <w:t>обнажённое</w:t>
      </w:r>
      <w:r w:rsidR="004675A9" w:rsidRPr="004675A9">
        <w:t xml:space="preserve">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w:t>
      </w:r>
      <w:r w:rsidR="004675A9" w:rsidRPr="004675A9">
        <w:t>мёртвая</w:t>
      </w:r>
      <w:r w:rsidR="004675A9" w:rsidRPr="004675A9">
        <w:t xml:space="preserve"> плоть. Она попыталась соблазнить его, но, проверив его реакцию ниже пояса, поняла, что он к ней равнодушен.</w:t>
      </w:r>
    </w:p>
    <w:p w:rsidR="004675A9" w:rsidRPr="004675A9" w:rsidRDefault="006F76E7" w:rsidP="004675A9">
      <w:r>
        <w:t xml:space="preserve">— </w:t>
      </w:r>
      <w:r w:rsidR="004675A9" w:rsidRPr="004675A9">
        <w:t>Что? Удивлена?</w:t>
      </w:r>
    </w:p>
    <w:p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w:t>
      </w:r>
      <w:r w:rsidRPr="004675A9">
        <w:t>Ошеломлённая</w:t>
      </w:r>
      <w:r w:rsidRPr="004675A9">
        <w:t xml:space="preserve"> Си Цинь пытаясь закричать, но не смогла издать ни звука.</w:t>
      </w:r>
    </w:p>
    <w:p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rsidR="006F26A7" w:rsidRPr="000C4593" w:rsidRDefault="004675A9" w:rsidP="000C4593">
      <w:r w:rsidRPr="004675A9">
        <w:t>Зато собственное тело ему абсолютно послушно, и так будет всегда.</w:t>
      </w:r>
    </w:p>
    <w:sectPr w:rsidR="006F26A7" w:rsidRPr="000C45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7BB2" w:rsidRDefault="00C97BB2" w:rsidP="009C2917">
      <w:pPr>
        <w:spacing w:after="0" w:line="240" w:lineRule="auto"/>
      </w:pPr>
      <w:r>
        <w:separator/>
      </w:r>
    </w:p>
  </w:endnote>
  <w:endnote w:type="continuationSeparator" w:id="0">
    <w:p w:rsidR="00C97BB2" w:rsidRDefault="00C97BB2"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7BB2" w:rsidRDefault="00C97BB2" w:rsidP="009C2917">
      <w:pPr>
        <w:spacing w:after="0" w:line="240" w:lineRule="auto"/>
      </w:pPr>
      <w:r>
        <w:separator/>
      </w:r>
    </w:p>
  </w:footnote>
  <w:footnote w:type="continuationSeparator" w:id="0">
    <w:p w:rsidR="00C97BB2" w:rsidRDefault="00C97BB2"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46444"/>
    <w:rsid w:val="000502D0"/>
    <w:rsid w:val="00071574"/>
    <w:rsid w:val="00085874"/>
    <w:rsid w:val="000B078E"/>
    <w:rsid w:val="000B2334"/>
    <w:rsid w:val="000C4593"/>
    <w:rsid w:val="000D0723"/>
    <w:rsid w:val="0011173A"/>
    <w:rsid w:val="00133F2F"/>
    <w:rsid w:val="001B52DA"/>
    <w:rsid w:val="001B5568"/>
    <w:rsid w:val="001E49DC"/>
    <w:rsid w:val="001F0A20"/>
    <w:rsid w:val="002026CE"/>
    <w:rsid w:val="002031D2"/>
    <w:rsid w:val="00236969"/>
    <w:rsid w:val="0024316B"/>
    <w:rsid w:val="0028154C"/>
    <w:rsid w:val="00296FA9"/>
    <w:rsid w:val="002F6415"/>
    <w:rsid w:val="002F7ECF"/>
    <w:rsid w:val="00301D63"/>
    <w:rsid w:val="003631AE"/>
    <w:rsid w:val="0039783B"/>
    <w:rsid w:val="003A0F56"/>
    <w:rsid w:val="003A3052"/>
    <w:rsid w:val="003C7AFA"/>
    <w:rsid w:val="003E2583"/>
    <w:rsid w:val="003E3BFA"/>
    <w:rsid w:val="003F7BE2"/>
    <w:rsid w:val="0041451F"/>
    <w:rsid w:val="00432BA4"/>
    <w:rsid w:val="00440BFA"/>
    <w:rsid w:val="004503E1"/>
    <w:rsid w:val="00452D6E"/>
    <w:rsid w:val="00456B7A"/>
    <w:rsid w:val="00460689"/>
    <w:rsid w:val="004675A9"/>
    <w:rsid w:val="004701C3"/>
    <w:rsid w:val="004727D8"/>
    <w:rsid w:val="004A775A"/>
    <w:rsid w:val="004B3C09"/>
    <w:rsid w:val="004D7F62"/>
    <w:rsid w:val="00513E89"/>
    <w:rsid w:val="00545684"/>
    <w:rsid w:val="005A1878"/>
    <w:rsid w:val="005B15B1"/>
    <w:rsid w:val="005D2AC6"/>
    <w:rsid w:val="00642F06"/>
    <w:rsid w:val="006603A2"/>
    <w:rsid w:val="00666229"/>
    <w:rsid w:val="00694CB0"/>
    <w:rsid w:val="006964A0"/>
    <w:rsid w:val="006F1362"/>
    <w:rsid w:val="006F26A7"/>
    <w:rsid w:val="006F76E7"/>
    <w:rsid w:val="007479E9"/>
    <w:rsid w:val="00764D11"/>
    <w:rsid w:val="007709D2"/>
    <w:rsid w:val="007F09A4"/>
    <w:rsid w:val="007F2DBC"/>
    <w:rsid w:val="00800295"/>
    <w:rsid w:val="00841DB3"/>
    <w:rsid w:val="00863B19"/>
    <w:rsid w:val="00881825"/>
    <w:rsid w:val="008A5302"/>
    <w:rsid w:val="008C5D2D"/>
    <w:rsid w:val="00905F59"/>
    <w:rsid w:val="00915325"/>
    <w:rsid w:val="00933EAF"/>
    <w:rsid w:val="009501C5"/>
    <w:rsid w:val="00954BFC"/>
    <w:rsid w:val="009953F5"/>
    <w:rsid w:val="009C2917"/>
    <w:rsid w:val="009E6C1D"/>
    <w:rsid w:val="009F7AD5"/>
    <w:rsid w:val="00A018DC"/>
    <w:rsid w:val="00A039BF"/>
    <w:rsid w:val="00A26F24"/>
    <w:rsid w:val="00A276A6"/>
    <w:rsid w:val="00A27E85"/>
    <w:rsid w:val="00A61472"/>
    <w:rsid w:val="00AB24D1"/>
    <w:rsid w:val="00AE0323"/>
    <w:rsid w:val="00AE7FC0"/>
    <w:rsid w:val="00AF0927"/>
    <w:rsid w:val="00B80BA1"/>
    <w:rsid w:val="00B91152"/>
    <w:rsid w:val="00C231E1"/>
    <w:rsid w:val="00C4243E"/>
    <w:rsid w:val="00C552DD"/>
    <w:rsid w:val="00C5782F"/>
    <w:rsid w:val="00C75D94"/>
    <w:rsid w:val="00C8798D"/>
    <w:rsid w:val="00C97BB2"/>
    <w:rsid w:val="00CA04CB"/>
    <w:rsid w:val="00CB0600"/>
    <w:rsid w:val="00D12433"/>
    <w:rsid w:val="00D53E5A"/>
    <w:rsid w:val="00D72D42"/>
    <w:rsid w:val="00D868BF"/>
    <w:rsid w:val="00D86E08"/>
    <w:rsid w:val="00DB7C53"/>
    <w:rsid w:val="00DC7177"/>
    <w:rsid w:val="00E47221"/>
    <w:rsid w:val="00E55DFE"/>
    <w:rsid w:val="00E66F92"/>
    <w:rsid w:val="00E8547B"/>
    <w:rsid w:val="00E953C9"/>
    <w:rsid w:val="00EA3DC9"/>
    <w:rsid w:val="00F263BA"/>
    <w:rsid w:val="00F474C8"/>
    <w:rsid w:val="00F71F56"/>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48D"/>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97</Pages>
  <Words>56360</Words>
  <Characters>321256</Characters>
  <Application>Microsoft Office Word</Application>
  <DocSecurity>0</DocSecurity>
  <Lines>2677</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6</cp:revision>
  <dcterms:created xsi:type="dcterms:W3CDTF">2024-12-07T20:04:00Z</dcterms:created>
  <dcterms:modified xsi:type="dcterms:W3CDTF">2024-12-15T20:14:00Z</dcterms:modified>
</cp:coreProperties>
</file>